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AEF3" w14:textId="4BE33F8A" w:rsidR="000120C6" w:rsidRPr="00DF794B" w:rsidRDefault="000120C6" w:rsidP="000120C6">
      <w:pPr>
        <w:jc w:val="both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eská republika – Státní pozemkový úřad</w:t>
      </w:r>
      <w:r w:rsidR="003F1DC2">
        <w:rPr>
          <w:rFonts w:ascii="Arial" w:hAnsi="Arial" w:cs="Arial"/>
          <w:b/>
          <w:sz w:val="20"/>
          <w:szCs w:val="20"/>
        </w:rPr>
        <w:tab/>
      </w:r>
      <w:r w:rsidR="003F1DC2">
        <w:rPr>
          <w:rFonts w:ascii="Arial" w:hAnsi="Arial" w:cs="Arial"/>
          <w:b/>
          <w:sz w:val="20"/>
          <w:szCs w:val="20"/>
        </w:rPr>
        <w:tab/>
      </w:r>
      <w:r w:rsidR="003F1DC2">
        <w:rPr>
          <w:rFonts w:ascii="Arial" w:hAnsi="Arial" w:cs="Arial"/>
          <w:b/>
          <w:sz w:val="20"/>
          <w:szCs w:val="20"/>
        </w:rPr>
        <w:tab/>
      </w:r>
      <w:r w:rsidR="00547417">
        <w:rPr>
          <w:rFonts w:ascii="Arial" w:hAnsi="Arial" w:cs="Arial"/>
          <w:b/>
          <w:sz w:val="20"/>
          <w:szCs w:val="20"/>
        </w:rPr>
        <w:t xml:space="preserve">            </w:t>
      </w:r>
      <w:r w:rsidR="003F1DC2">
        <w:rPr>
          <w:rFonts w:ascii="Arial" w:hAnsi="Arial" w:cs="Arial"/>
          <w:b/>
          <w:sz w:val="20"/>
          <w:szCs w:val="20"/>
        </w:rPr>
        <w:tab/>
      </w:r>
      <w:r w:rsidR="00547417">
        <w:rPr>
          <w:rFonts w:ascii="Arial" w:hAnsi="Arial" w:cs="Arial"/>
          <w:b/>
          <w:sz w:val="20"/>
          <w:szCs w:val="20"/>
        </w:rPr>
        <w:t xml:space="preserve">            </w:t>
      </w:r>
      <w:r w:rsidR="003F1DC2" w:rsidRPr="003F1DC2">
        <w:rPr>
          <w:rFonts w:ascii="Arial" w:hAnsi="Arial" w:cs="Arial"/>
          <w:b/>
          <w:sz w:val="20"/>
          <w:szCs w:val="20"/>
        </w:rPr>
        <w:t>SPU475348/2023/Sas</w:t>
      </w:r>
    </w:p>
    <w:p w14:paraId="4FF19577" w14:textId="6F349B4C" w:rsidR="000120C6" w:rsidRPr="00DF794B" w:rsidRDefault="000120C6" w:rsidP="00DF794B">
      <w:pPr>
        <w:tabs>
          <w:tab w:val="left" w:pos="652"/>
        </w:tabs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sídlo:</w:t>
      </w:r>
      <w:r w:rsidRPr="00DF794B">
        <w:rPr>
          <w:rFonts w:ascii="Arial" w:hAnsi="Arial" w:cs="Arial"/>
          <w:sz w:val="20"/>
          <w:szCs w:val="20"/>
        </w:rPr>
        <w:tab/>
        <w:t>Husinecká 1024/11a, 130 00 Praha 3 – Žižkov</w:t>
      </w:r>
      <w:r w:rsidR="003F1DC2">
        <w:rPr>
          <w:rFonts w:ascii="Arial" w:hAnsi="Arial" w:cs="Arial"/>
          <w:sz w:val="20"/>
          <w:szCs w:val="20"/>
        </w:rPr>
        <w:tab/>
      </w:r>
      <w:r w:rsidR="003F1DC2">
        <w:rPr>
          <w:rFonts w:ascii="Arial" w:hAnsi="Arial" w:cs="Arial"/>
          <w:sz w:val="20"/>
          <w:szCs w:val="20"/>
        </w:rPr>
        <w:tab/>
      </w:r>
      <w:r w:rsidR="003F1DC2">
        <w:rPr>
          <w:rFonts w:ascii="Arial" w:hAnsi="Arial" w:cs="Arial"/>
          <w:sz w:val="20"/>
          <w:szCs w:val="20"/>
        </w:rPr>
        <w:tab/>
      </w:r>
      <w:r w:rsidR="003F1DC2">
        <w:rPr>
          <w:rFonts w:ascii="Arial" w:hAnsi="Arial" w:cs="Arial"/>
          <w:sz w:val="20"/>
          <w:szCs w:val="20"/>
        </w:rPr>
        <w:tab/>
      </w:r>
      <w:r w:rsidR="003F1DC2" w:rsidRPr="003F1DC2">
        <w:rPr>
          <w:rFonts w:ascii="Arial" w:hAnsi="Arial" w:cs="Arial"/>
          <w:b/>
          <w:bCs/>
          <w:sz w:val="20"/>
          <w:szCs w:val="20"/>
        </w:rPr>
        <w:t>spuess8c19380d</w:t>
      </w:r>
    </w:p>
    <w:p w14:paraId="01FFD35F" w14:textId="77777777" w:rsidR="000120C6" w:rsidRPr="00DF794B" w:rsidRDefault="000120C6" w:rsidP="00DF794B">
      <w:pPr>
        <w:tabs>
          <w:tab w:val="left" w:pos="652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IČO:</w:t>
      </w:r>
      <w:r w:rsidRPr="00DF794B">
        <w:rPr>
          <w:rFonts w:ascii="Arial" w:hAnsi="Arial" w:cs="Arial"/>
          <w:sz w:val="20"/>
          <w:szCs w:val="20"/>
        </w:rPr>
        <w:tab/>
        <w:t>013 12 774</w:t>
      </w:r>
    </w:p>
    <w:p w14:paraId="4E5C8E85" w14:textId="77777777" w:rsidR="000120C6" w:rsidRPr="00DF794B" w:rsidRDefault="000120C6" w:rsidP="00DF794B">
      <w:pPr>
        <w:tabs>
          <w:tab w:val="left" w:pos="652"/>
        </w:tabs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DIČ:</w:t>
      </w:r>
      <w:r w:rsidRPr="00DF794B">
        <w:rPr>
          <w:rFonts w:ascii="Arial" w:hAnsi="Arial" w:cs="Arial"/>
          <w:sz w:val="20"/>
          <w:szCs w:val="20"/>
        </w:rPr>
        <w:tab/>
        <w:t>CZ01312774</w:t>
      </w:r>
    </w:p>
    <w:p w14:paraId="4FD46833" w14:textId="77777777" w:rsidR="000120C6" w:rsidRPr="00DF794B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za který právně jedná Mgr. Dana Lišková, ředitelka Krajského pozemkového úřadu pro Moravskoslezský kraj, </w:t>
      </w:r>
    </w:p>
    <w:p w14:paraId="22AE3BE1" w14:textId="77777777" w:rsidR="000120C6" w:rsidRPr="00DF794B" w:rsidRDefault="000120C6" w:rsidP="00DF794B">
      <w:pPr>
        <w:tabs>
          <w:tab w:val="left" w:pos="907"/>
        </w:tabs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adresa:</w:t>
      </w:r>
      <w:r w:rsidRPr="00DF794B">
        <w:rPr>
          <w:rFonts w:ascii="Arial" w:hAnsi="Arial" w:cs="Arial"/>
          <w:sz w:val="20"/>
          <w:szCs w:val="20"/>
        </w:rPr>
        <w:tab/>
        <w:t>Libušina 502/5, 702 00 Ostrava 2</w:t>
      </w:r>
    </w:p>
    <w:p w14:paraId="113BE7EE" w14:textId="77777777" w:rsidR="000120C6" w:rsidRPr="00DF794B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na základě oprávnění vyplývajícího z platného Podpisového řádu Státního pozemkového úřadu účinného ke dni právního jednání</w:t>
      </w:r>
    </w:p>
    <w:p w14:paraId="423D49FC" w14:textId="77777777" w:rsidR="000120C6" w:rsidRPr="00DF794B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bankovní spojení:  Česká národní banka</w:t>
      </w:r>
    </w:p>
    <w:p w14:paraId="444C2F0D" w14:textId="77777777" w:rsidR="000120C6" w:rsidRPr="00DF794B" w:rsidRDefault="000120C6" w:rsidP="00651FDF">
      <w:pPr>
        <w:spacing w:after="8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číslo účtu:  170018-3723001/0710</w:t>
      </w:r>
    </w:p>
    <w:p w14:paraId="39B5CBC8" w14:textId="77777777" w:rsidR="000120C6" w:rsidRPr="00DF794B" w:rsidRDefault="000120C6" w:rsidP="00651FDF">
      <w:pPr>
        <w:spacing w:after="8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(dále jen „propachtovatel“)</w:t>
      </w:r>
    </w:p>
    <w:p w14:paraId="0E578B21" w14:textId="77777777" w:rsidR="000120C6" w:rsidRPr="00DF794B" w:rsidRDefault="000120C6" w:rsidP="0072240C">
      <w:pPr>
        <w:spacing w:after="18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– na straně jedné –</w:t>
      </w:r>
    </w:p>
    <w:p w14:paraId="4F8131CD" w14:textId="77777777" w:rsidR="000120C6" w:rsidRPr="00DF794B" w:rsidRDefault="000120C6" w:rsidP="0072240C">
      <w:pPr>
        <w:spacing w:after="180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a</w:t>
      </w:r>
    </w:p>
    <w:p w14:paraId="18C0667C" w14:textId="77777777" w:rsidR="003F1DC2" w:rsidRPr="003A180D" w:rsidRDefault="003F1DC2" w:rsidP="003F1DC2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A180D">
        <w:rPr>
          <w:rFonts w:ascii="Arial" w:hAnsi="Arial" w:cs="Arial"/>
          <w:b/>
          <w:sz w:val="20"/>
          <w:szCs w:val="20"/>
        </w:rPr>
        <w:t>Agro Odersko, a.s.</w:t>
      </w:r>
    </w:p>
    <w:p w14:paraId="28286C54" w14:textId="77777777" w:rsidR="003F1DC2" w:rsidRPr="003A180D" w:rsidRDefault="003F1DC2" w:rsidP="003F1DC2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A180D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>Skřivánčí 991/21</w:t>
      </w:r>
      <w:r w:rsidRPr="003A180D">
        <w:rPr>
          <w:rFonts w:ascii="Arial" w:hAnsi="Arial" w:cs="Arial"/>
          <w:sz w:val="20"/>
          <w:szCs w:val="20"/>
        </w:rPr>
        <w:t>, 742 35 O</w:t>
      </w:r>
      <w:r>
        <w:rPr>
          <w:rFonts w:ascii="Arial" w:hAnsi="Arial" w:cs="Arial"/>
          <w:sz w:val="20"/>
          <w:szCs w:val="20"/>
        </w:rPr>
        <w:t>dry</w:t>
      </w:r>
    </w:p>
    <w:p w14:paraId="31D09EB8" w14:textId="77777777" w:rsidR="003F1DC2" w:rsidRPr="003A180D" w:rsidRDefault="003F1DC2" w:rsidP="003F1DC2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A180D">
        <w:rPr>
          <w:rFonts w:ascii="Arial" w:hAnsi="Arial" w:cs="Arial"/>
          <w:sz w:val="20"/>
          <w:szCs w:val="20"/>
        </w:rPr>
        <w:t>IČ: 253 66 726</w:t>
      </w:r>
    </w:p>
    <w:p w14:paraId="2B65C845" w14:textId="77777777" w:rsidR="003F1DC2" w:rsidRPr="003A180D" w:rsidRDefault="003F1DC2" w:rsidP="003F1DC2">
      <w:pPr>
        <w:tabs>
          <w:tab w:val="left" w:pos="851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3A180D">
        <w:rPr>
          <w:rFonts w:ascii="Arial" w:hAnsi="Arial" w:cs="Arial"/>
          <w:sz w:val="20"/>
          <w:szCs w:val="20"/>
        </w:rPr>
        <w:t>DIČ: CZ25366726</w:t>
      </w:r>
    </w:p>
    <w:p w14:paraId="7AC0C738" w14:textId="77777777" w:rsidR="003F1DC2" w:rsidRPr="003A180D" w:rsidRDefault="003F1DC2" w:rsidP="003F1DC2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 w:rsidRPr="003A180D">
        <w:rPr>
          <w:rFonts w:ascii="Arial" w:hAnsi="Arial" w:cs="Arial"/>
          <w:bCs/>
          <w:sz w:val="20"/>
          <w:szCs w:val="20"/>
        </w:rPr>
        <w:t>zapsána v obchodním rejtříku vedeném Krajským soudem v Ostravě, oddíl B, vložka 1582</w:t>
      </w:r>
    </w:p>
    <w:p w14:paraId="50A7AC79" w14:textId="77777777" w:rsidR="003F1DC2" w:rsidRDefault="003F1DC2" w:rsidP="003F1DC2">
      <w:pPr>
        <w:spacing w:after="80"/>
        <w:jc w:val="both"/>
        <w:rPr>
          <w:rFonts w:ascii="Arial" w:hAnsi="Arial" w:cs="Arial"/>
          <w:bCs/>
          <w:sz w:val="20"/>
          <w:szCs w:val="20"/>
        </w:rPr>
      </w:pPr>
      <w:r w:rsidRPr="003A180D">
        <w:rPr>
          <w:rFonts w:ascii="Arial" w:hAnsi="Arial" w:cs="Arial"/>
          <w:bCs/>
          <w:sz w:val="20"/>
          <w:szCs w:val="20"/>
        </w:rPr>
        <w:t>osoba oprávněná jednat za právnickou osobu:  Ing. Čestmír Tomáš – předseda představenstva</w:t>
      </w:r>
    </w:p>
    <w:p w14:paraId="6BFDE346" w14:textId="77777777" w:rsidR="000120C6" w:rsidRPr="00DF794B" w:rsidRDefault="000120C6" w:rsidP="00651FDF">
      <w:pPr>
        <w:spacing w:after="8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(dále jen „pachtýř“)</w:t>
      </w:r>
    </w:p>
    <w:p w14:paraId="0604F768" w14:textId="77777777" w:rsidR="000120C6" w:rsidRPr="00DF794B" w:rsidRDefault="000120C6" w:rsidP="00651FDF">
      <w:pPr>
        <w:spacing w:after="360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– na straně druhé –</w:t>
      </w:r>
    </w:p>
    <w:p w14:paraId="079417BE" w14:textId="77777777" w:rsidR="000120C6" w:rsidRPr="00DF794B" w:rsidRDefault="000120C6" w:rsidP="005A6685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DF794B">
          <w:rPr>
            <w:rFonts w:ascii="Arial" w:hAnsi="Arial" w:cs="Arial"/>
            <w:sz w:val="20"/>
            <w:szCs w:val="20"/>
          </w:rPr>
          <w:t>2332 a</w:t>
        </w:r>
      </w:smartTag>
      <w:r w:rsidRPr="00DF794B">
        <w:rPr>
          <w:rFonts w:ascii="Arial" w:hAnsi="Arial" w:cs="Arial"/>
          <w:sz w:val="20"/>
          <w:szCs w:val="20"/>
        </w:rPr>
        <w:t xml:space="preserve"> násl. zákona č. 89/2012 Sb., občanský zákoník, ve znění pozdějších předpisů (dále jen „OZ“) tuto</w:t>
      </w:r>
    </w:p>
    <w:p w14:paraId="575F8806" w14:textId="55ADBAA7" w:rsidR="000120C6" w:rsidRPr="00DF794B" w:rsidRDefault="000120C6" w:rsidP="004E6769">
      <w:pPr>
        <w:jc w:val="center"/>
        <w:rPr>
          <w:rFonts w:ascii="Arial" w:hAnsi="Arial" w:cs="Arial"/>
          <w:b/>
          <w:sz w:val="29"/>
          <w:szCs w:val="29"/>
        </w:rPr>
      </w:pPr>
      <w:r w:rsidRPr="00DF794B">
        <w:rPr>
          <w:rFonts w:ascii="Arial" w:hAnsi="Arial" w:cs="Arial"/>
          <w:b/>
          <w:sz w:val="29"/>
          <w:szCs w:val="29"/>
        </w:rPr>
        <w:t>PACHTOVNÍ SMLOUVU</w:t>
      </w:r>
    </w:p>
    <w:p w14:paraId="06F22A45" w14:textId="716757B5" w:rsidR="000120C6" w:rsidRPr="00DF794B" w:rsidRDefault="000120C6" w:rsidP="005A6685">
      <w:pPr>
        <w:spacing w:after="560"/>
        <w:jc w:val="center"/>
        <w:rPr>
          <w:rFonts w:ascii="Arial" w:hAnsi="Arial" w:cs="Arial"/>
          <w:b/>
          <w:sz w:val="29"/>
          <w:szCs w:val="29"/>
        </w:rPr>
      </w:pPr>
      <w:r w:rsidRPr="00DF794B">
        <w:rPr>
          <w:rFonts w:ascii="Arial" w:hAnsi="Arial" w:cs="Arial"/>
          <w:b/>
          <w:sz w:val="29"/>
          <w:szCs w:val="29"/>
        </w:rPr>
        <w:t xml:space="preserve">č. </w:t>
      </w:r>
      <w:r w:rsidR="003F1DC2">
        <w:rPr>
          <w:rFonts w:ascii="Arial" w:hAnsi="Arial" w:cs="Arial"/>
          <w:b/>
          <w:sz w:val="29"/>
          <w:szCs w:val="29"/>
        </w:rPr>
        <w:t>63</w:t>
      </w:r>
      <w:r w:rsidRPr="00DF794B">
        <w:rPr>
          <w:rFonts w:ascii="Arial" w:hAnsi="Arial" w:cs="Arial"/>
          <w:b/>
          <w:sz w:val="29"/>
          <w:szCs w:val="29"/>
        </w:rPr>
        <w:t xml:space="preserve"> N </w:t>
      </w:r>
      <w:r w:rsidR="00DA2CEB" w:rsidRPr="00DF794B">
        <w:rPr>
          <w:rFonts w:ascii="Arial" w:hAnsi="Arial" w:cs="Arial"/>
          <w:b/>
          <w:sz w:val="29"/>
          <w:szCs w:val="29"/>
        </w:rPr>
        <w:t>2</w:t>
      </w:r>
      <w:r w:rsidR="003F1DC2">
        <w:rPr>
          <w:rFonts w:ascii="Arial" w:hAnsi="Arial" w:cs="Arial"/>
          <w:b/>
          <w:sz w:val="29"/>
          <w:szCs w:val="29"/>
        </w:rPr>
        <w:t>3</w:t>
      </w:r>
      <w:r w:rsidRPr="00DF794B">
        <w:rPr>
          <w:rFonts w:ascii="Arial" w:hAnsi="Arial" w:cs="Arial"/>
          <w:b/>
          <w:sz w:val="29"/>
          <w:szCs w:val="29"/>
        </w:rPr>
        <w:t>/</w:t>
      </w:r>
      <w:r w:rsidR="003F1DC2">
        <w:rPr>
          <w:rFonts w:ascii="Arial" w:hAnsi="Arial" w:cs="Arial"/>
          <w:b/>
          <w:sz w:val="29"/>
          <w:szCs w:val="29"/>
        </w:rPr>
        <w:t>56</w:t>
      </w:r>
    </w:p>
    <w:p w14:paraId="134C559D" w14:textId="77777777" w:rsidR="000120C6" w:rsidRPr="00DF794B" w:rsidRDefault="000120C6" w:rsidP="005A6685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I</w:t>
      </w:r>
    </w:p>
    <w:p w14:paraId="727D1284" w14:textId="36270649" w:rsidR="000120C6" w:rsidRPr="00DF794B" w:rsidRDefault="000120C6" w:rsidP="004E6769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ropachtovatel je ve smyslu zákona č. 503/2012 Sb., o Státním pozemkovém úřadu a</w:t>
      </w:r>
      <w:r w:rsidR="001B64D8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o</w:t>
      </w:r>
      <w:r w:rsidR="001B64D8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změně některých souvisejících zákonů, ve znění pozdějších předpisů, příslušný hospodařit s t</w:t>
      </w:r>
      <w:r w:rsidR="00ED3AAC" w:rsidRPr="00DF794B">
        <w:rPr>
          <w:rFonts w:ascii="Arial" w:hAnsi="Arial" w:cs="Arial"/>
          <w:sz w:val="20"/>
          <w:szCs w:val="20"/>
        </w:rPr>
        <w:t>ěmito</w:t>
      </w:r>
      <w:r w:rsidRPr="00DF794B">
        <w:rPr>
          <w:rFonts w:ascii="Arial" w:hAnsi="Arial" w:cs="Arial"/>
          <w:sz w:val="20"/>
          <w:szCs w:val="20"/>
        </w:rPr>
        <w:t xml:space="preserve"> zemědělským</w:t>
      </w:r>
      <w:r w:rsidR="00ED3AAC" w:rsidRPr="00DF794B">
        <w:rPr>
          <w:rFonts w:ascii="Arial" w:hAnsi="Arial" w:cs="Arial"/>
          <w:sz w:val="20"/>
          <w:szCs w:val="20"/>
        </w:rPr>
        <w:t>i</w:t>
      </w:r>
      <w:r w:rsidRPr="00DF794B">
        <w:rPr>
          <w:rFonts w:ascii="Arial" w:hAnsi="Arial" w:cs="Arial"/>
          <w:sz w:val="20"/>
          <w:szCs w:val="20"/>
        </w:rPr>
        <w:t xml:space="preserve"> pozemk</w:t>
      </w:r>
      <w:r w:rsidR="00ED3AAC" w:rsidRPr="00DF794B">
        <w:rPr>
          <w:rFonts w:ascii="Arial" w:hAnsi="Arial" w:cs="Arial"/>
          <w:sz w:val="20"/>
          <w:szCs w:val="20"/>
        </w:rPr>
        <w:t>y</w:t>
      </w:r>
      <w:r w:rsidRPr="00DF794B">
        <w:rPr>
          <w:rFonts w:ascii="Arial" w:hAnsi="Arial" w:cs="Arial"/>
          <w:sz w:val="20"/>
          <w:szCs w:val="20"/>
        </w:rPr>
        <w:t xml:space="preserve"> ve vlastnictví stát</w:t>
      </w:r>
      <w:r w:rsidR="007525C6" w:rsidRPr="00DF794B">
        <w:rPr>
          <w:rFonts w:ascii="Arial" w:hAnsi="Arial" w:cs="Arial"/>
          <w:sz w:val="20"/>
          <w:szCs w:val="20"/>
        </w:rPr>
        <w:t>u vedeným</w:t>
      </w:r>
      <w:r w:rsidR="00ED3AAC" w:rsidRPr="00DF794B">
        <w:rPr>
          <w:rFonts w:ascii="Arial" w:hAnsi="Arial" w:cs="Arial"/>
          <w:sz w:val="20"/>
          <w:szCs w:val="20"/>
        </w:rPr>
        <w:t>i</w:t>
      </w:r>
      <w:r w:rsidR="007525C6" w:rsidRPr="00DF794B">
        <w:rPr>
          <w:rFonts w:ascii="Arial" w:hAnsi="Arial" w:cs="Arial"/>
          <w:sz w:val="20"/>
          <w:szCs w:val="20"/>
        </w:rPr>
        <w:t xml:space="preserve"> u Katastrálního úřadu</w:t>
      </w:r>
      <w:r w:rsidR="002D7020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pro</w:t>
      </w:r>
      <w:r w:rsidR="00DA2CEB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 xml:space="preserve">Moravskoslezský kraj Katastrálního pracoviště </w:t>
      </w:r>
      <w:r w:rsidR="003F1DC2">
        <w:rPr>
          <w:rFonts w:ascii="Arial" w:hAnsi="Arial" w:cs="Arial"/>
          <w:sz w:val="20"/>
          <w:szCs w:val="20"/>
        </w:rPr>
        <w:t>Nový Jičín.</w:t>
      </w:r>
    </w:p>
    <w:tbl>
      <w:tblPr>
        <w:tblW w:w="9185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2312"/>
        <w:gridCol w:w="634"/>
        <w:gridCol w:w="1633"/>
        <w:gridCol w:w="1411"/>
        <w:gridCol w:w="1883"/>
        <w:gridCol w:w="13"/>
      </w:tblGrid>
      <w:tr w:rsidR="005A6685" w:rsidRPr="005A6685" w14:paraId="54A16A42" w14:textId="77777777" w:rsidTr="003F1DC2">
        <w:trPr>
          <w:gridAfter w:val="1"/>
          <w:wAfter w:w="13" w:type="dxa"/>
          <w:cantSplit/>
          <w:trHeight w:val="49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49B069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85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5A6685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0180A9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B1CF6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206E6D93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evid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6E5AFF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A5C41F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D12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5A6685" w:rsidRPr="005A6685" w14:paraId="13284CB5" w14:textId="77777777" w:rsidTr="003F1DC2">
        <w:trPr>
          <w:gridAfter w:val="1"/>
          <w:wAfter w:w="13" w:type="dxa"/>
          <w:cantSplit/>
          <w:trHeight w:val="45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63C71" w14:textId="3DB0C695" w:rsidR="005A6685" w:rsidRPr="005A6685" w:rsidRDefault="003F1DC2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9AC6C" w14:textId="774C83ED" w:rsidR="005A6685" w:rsidRPr="005A6685" w:rsidRDefault="003F1DC2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ešov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857E4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0A990" w14:textId="5669C9B6" w:rsidR="005A6685" w:rsidRPr="005A6685" w:rsidRDefault="003F1DC2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/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5A3B8" w14:textId="15F8FE48" w:rsidR="005A6685" w:rsidRPr="005A6685" w:rsidRDefault="005A7090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32 </w:t>
            </w:r>
            <w:r w:rsidR="005A6685" w:rsidRPr="005A6685">
              <w:rPr>
                <w:rFonts w:ascii="Arial" w:hAnsi="Arial" w:cs="Arial"/>
                <w:sz w:val="20"/>
                <w:szCs w:val="20"/>
              </w:rPr>
              <w:t>m</w:t>
            </w:r>
            <w:r w:rsidR="005A6685"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C6C2B3" w14:textId="17ACDA88" w:rsidR="005A6685" w:rsidRPr="005A6685" w:rsidRDefault="005A7090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5F25FDC8" w14:textId="77777777" w:rsidTr="003F1DC2">
        <w:trPr>
          <w:gridAfter w:val="1"/>
          <w:wAfter w:w="13" w:type="dxa"/>
          <w:cantSplit/>
          <w:trHeight w:val="45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38304" w14:textId="5F3FBCE4" w:rsidR="005A6685" w:rsidRPr="005A6685" w:rsidRDefault="003F1DC2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5D9F6" w14:textId="4D0A5B83" w:rsidR="005A6685" w:rsidRPr="005A6685" w:rsidRDefault="003F1DC2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ešov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7A45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83549" w14:textId="64A3C8AB" w:rsidR="005A6685" w:rsidRPr="005A6685" w:rsidRDefault="003F1DC2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1/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0F448" w14:textId="10ED43DB" w:rsidR="005A6685" w:rsidRPr="005A6685" w:rsidRDefault="005A7090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25 </w:t>
            </w:r>
            <w:r w:rsidR="005A6685" w:rsidRPr="005A6685">
              <w:rPr>
                <w:rFonts w:ascii="Arial" w:hAnsi="Arial" w:cs="Arial"/>
                <w:sz w:val="20"/>
                <w:szCs w:val="20"/>
              </w:rPr>
              <w:t>m</w:t>
            </w:r>
            <w:r w:rsidR="005A6685"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9841EE" w14:textId="4BEB1A1F" w:rsidR="005A6685" w:rsidRPr="005A6685" w:rsidRDefault="005A7090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5A6685" w:rsidRPr="005A6685" w14:paraId="5B17E810" w14:textId="77777777" w:rsidTr="003F1DC2">
        <w:trPr>
          <w:gridAfter w:val="1"/>
          <w:wAfter w:w="13" w:type="dxa"/>
          <w:cantSplit/>
          <w:trHeight w:val="45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5D5F2" w14:textId="11A3968B" w:rsidR="005A6685" w:rsidRPr="005A6685" w:rsidRDefault="003F1DC2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D7B28" w14:textId="263A9A75" w:rsidR="005A6685" w:rsidRPr="005A6685" w:rsidRDefault="003F1DC2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elí u Ode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A89F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CB4A8" w14:textId="4B53C8C2" w:rsidR="005A6685" w:rsidRPr="005A6685" w:rsidRDefault="003F1DC2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/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B73B7" w14:textId="1E317F0A" w:rsidR="005A6685" w:rsidRPr="005A6685" w:rsidRDefault="005A7090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79 </w:t>
            </w:r>
            <w:r w:rsidR="005A6685" w:rsidRPr="005A6685">
              <w:rPr>
                <w:rFonts w:ascii="Arial" w:hAnsi="Arial" w:cs="Arial"/>
                <w:sz w:val="20"/>
                <w:szCs w:val="20"/>
              </w:rPr>
              <w:t>m</w:t>
            </w:r>
            <w:r w:rsidR="005A6685"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32EF6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2E1B2BAA" w14:textId="77777777" w:rsidTr="003F1DC2">
        <w:trPr>
          <w:gridAfter w:val="1"/>
          <w:wAfter w:w="13" w:type="dxa"/>
          <w:cantSplit/>
          <w:trHeight w:val="45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E81E2" w14:textId="30F06350" w:rsidR="005A6685" w:rsidRPr="005A6685" w:rsidRDefault="003F1DC2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98D4B" w14:textId="0BD16DE3" w:rsidR="005A6685" w:rsidRPr="005A6685" w:rsidRDefault="003F1DC2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elí u Ode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E806B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13A41" w14:textId="722A37E1" w:rsidR="005A6685" w:rsidRPr="005A6685" w:rsidRDefault="003F1DC2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477A0" w14:textId="3BABCCD9" w:rsidR="005A6685" w:rsidRPr="005A6685" w:rsidRDefault="005A7090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44 </w:t>
            </w:r>
            <w:r w:rsidR="005A6685" w:rsidRPr="005A6685">
              <w:rPr>
                <w:rFonts w:ascii="Arial" w:hAnsi="Arial" w:cs="Arial"/>
                <w:sz w:val="20"/>
                <w:szCs w:val="20"/>
              </w:rPr>
              <w:t>m</w:t>
            </w:r>
            <w:r w:rsidR="005A6685"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CE0ED0" w14:textId="0E95ED62" w:rsidR="005A6685" w:rsidRPr="005A6685" w:rsidRDefault="005A7090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5A6685" w:rsidRPr="005A6685" w14:paraId="55B41A5F" w14:textId="77777777" w:rsidTr="003F1DC2">
        <w:trPr>
          <w:gridAfter w:val="1"/>
          <w:wAfter w:w="13" w:type="dxa"/>
          <w:cantSplit/>
          <w:trHeight w:val="45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6D406" w14:textId="4F229AD3" w:rsidR="005A6685" w:rsidRPr="005A6685" w:rsidRDefault="003F1DC2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0DE04" w14:textId="7CD35158" w:rsidR="005A6685" w:rsidRPr="005A6685" w:rsidRDefault="003F1DC2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elí u Ode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2389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2ADF0" w14:textId="76A5A026" w:rsidR="005A6685" w:rsidRPr="005A6685" w:rsidRDefault="003F1DC2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10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78DEE" w14:textId="01BCF4CE" w:rsidR="005A6685" w:rsidRPr="005A6685" w:rsidRDefault="005A7090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45 </w:t>
            </w:r>
            <w:r w:rsidR="005A6685" w:rsidRPr="005A6685">
              <w:rPr>
                <w:rFonts w:ascii="Arial" w:hAnsi="Arial" w:cs="Arial"/>
                <w:sz w:val="20"/>
                <w:szCs w:val="20"/>
              </w:rPr>
              <w:t>m</w:t>
            </w:r>
            <w:r w:rsidR="005A6685"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1CB0B6" w14:textId="431AB6D7" w:rsidR="005A6685" w:rsidRPr="005A6685" w:rsidRDefault="005A7090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5A6685" w:rsidRPr="005A6685" w14:paraId="6BA4FBD0" w14:textId="77777777" w:rsidTr="003F1DC2">
        <w:trPr>
          <w:gridAfter w:val="1"/>
          <w:wAfter w:w="13" w:type="dxa"/>
          <w:cantSplit/>
          <w:trHeight w:val="45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6489B2" w14:textId="5040670F" w:rsidR="005A6685" w:rsidRPr="005A6685" w:rsidRDefault="003F1DC2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03740B" w14:textId="032E9DC6" w:rsidR="005A6685" w:rsidRPr="005A6685" w:rsidRDefault="003F1DC2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elí u Ode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877F93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35D903" w14:textId="156163A9" w:rsidR="005A6685" w:rsidRPr="005A6685" w:rsidRDefault="003F1DC2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D2FAD1" w14:textId="547ABCD7" w:rsidR="005A6685" w:rsidRPr="005A6685" w:rsidRDefault="005A7090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2444 </w:t>
            </w:r>
            <w:r w:rsidR="005A6685" w:rsidRPr="005A6685">
              <w:rPr>
                <w:rFonts w:ascii="Arial" w:hAnsi="Arial" w:cs="Arial"/>
                <w:sz w:val="20"/>
                <w:szCs w:val="20"/>
              </w:rPr>
              <w:t>m</w:t>
            </w:r>
            <w:r w:rsidR="005A6685"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CA4" w14:textId="2317C86B" w:rsidR="005A6685" w:rsidRPr="005A6685" w:rsidRDefault="005A7090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5A7090" w:rsidRPr="005A6685" w14:paraId="4ED4190B" w14:textId="77777777" w:rsidTr="003F1DC2">
        <w:trPr>
          <w:gridAfter w:val="1"/>
          <w:wAfter w:w="13" w:type="dxa"/>
          <w:cantSplit/>
          <w:trHeight w:val="45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F0F6B" w14:textId="23935D1B" w:rsidR="005A7090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F5C61" w14:textId="2C9D7BE7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elí u Ode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7CD47" w14:textId="67FEB66C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B070A" w14:textId="57C03702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1/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9FA35" w14:textId="1BB1BA6B" w:rsidR="005A7090" w:rsidRPr="005A6685" w:rsidRDefault="005A7090" w:rsidP="005A7090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77 </w:t>
            </w:r>
            <w:r w:rsidRPr="005A6685">
              <w:rPr>
                <w:rFonts w:ascii="Arial" w:hAnsi="Arial" w:cs="Arial"/>
                <w:sz w:val="20"/>
                <w:szCs w:val="20"/>
              </w:rPr>
              <w:t>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506233" w14:textId="64A98135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A7090" w:rsidRPr="005A6685" w14:paraId="602D65DA" w14:textId="77777777" w:rsidTr="003F1DC2">
        <w:trPr>
          <w:gridAfter w:val="1"/>
          <w:wAfter w:w="13" w:type="dxa"/>
          <w:cantSplit/>
          <w:trHeight w:val="45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30E5F7" w14:textId="5851A997" w:rsidR="005A7090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F312FD" w14:textId="26F953E6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elí u Ode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2C6115" w14:textId="05176E69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952F21" w14:textId="6B8D639D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19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3DF04A" w14:textId="6B2CC82A" w:rsidR="005A7090" w:rsidRPr="005A6685" w:rsidRDefault="005A7090" w:rsidP="005A7090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Pr="005A6685">
              <w:rPr>
                <w:rFonts w:ascii="Arial" w:hAnsi="Arial" w:cs="Arial"/>
                <w:sz w:val="20"/>
                <w:szCs w:val="20"/>
              </w:rPr>
              <w:t>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FE8E" w14:textId="75892193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47417" w:rsidRPr="005A6685" w14:paraId="7954AB77" w14:textId="77777777" w:rsidTr="003F1DC2">
        <w:trPr>
          <w:gridAfter w:val="1"/>
          <w:wAfter w:w="13" w:type="dxa"/>
          <w:cantSplit/>
          <w:trHeight w:val="45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F1B0F" w14:textId="616545E7" w:rsidR="00547417" w:rsidRDefault="00547417" w:rsidP="005474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  <w:r w:rsidRPr="005A6685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DD4F6" w14:textId="4320D720" w:rsidR="00547417" w:rsidRPr="005A6685" w:rsidRDefault="00547417" w:rsidP="005474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8EA85" w14:textId="77777777" w:rsidR="00547417" w:rsidRPr="005A6685" w:rsidRDefault="00547417" w:rsidP="0054741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2CEF91EC" w14:textId="0189F05F" w:rsidR="00547417" w:rsidRPr="005A6685" w:rsidRDefault="00547417" w:rsidP="005474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evid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DD92E" w14:textId="1165A265" w:rsidR="00547417" w:rsidRPr="005A6685" w:rsidRDefault="00547417" w:rsidP="005474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1C0BB" w14:textId="249B0BE5" w:rsidR="00547417" w:rsidRPr="005A6685" w:rsidRDefault="00547417" w:rsidP="00547417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8BAC10" w14:textId="634F85F5" w:rsidR="00547417" w:rsidRPr="005A6685" w:rsidRDefault="00547417" w:rsidP="005474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547417" w:rsidRPr="005A6685" w14:paraId="53C98BA0" w14:textId="77777777" w:rsidTr="003F1DC2">
        <w:trPr>
          <w:cantSplit/>
          <w:trHeight w:val="43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A026F" w14:textId="32A5BC75" w:rsidR="00547417" w:rsidRPr="005A6685" w:rsidRDefault="00547417" w:rsidP="005474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C0FE0" w14:textId="5BC76416" w:rsidR="00547417" w:rsidRPr="005A6685" w:rsidRDefault="00547417" w:rsidP="005474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elí u Ode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9DD04" w14:textId="375C815E" w:rsidR="00547417" w:rsidRPr="005A6685" w:rsidRDefault="00547417" w:rsidP="005474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0C61C" w14:textId="76146EEA" w:rsidR="00547417" w:rsidRPr="005A6685" w:rsidRDefault="00547417" w:rsidP="005474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19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CE9F9" w14:textId="7A20C212" w:rsidR="00547417" w:rsidRPr="005A6685" w:rsidRDefault="00547417" w:rsidP="00547417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0 </w:t>
            </w:r>
            <w:r w:rsidRPr="005A6685">
              <w:rPr>
                <w:rFonts w:ascii="Arial" w:hAnsi="Arial" w:cs="Arial"/>
                <w:sz w:val="20"/>
                <w:szCs w:val="20"/>
              </w:rPr>
              <w:t>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88F270" w14:textId="12AEC40E" w:rsidR="00547417" w:rsidRPr="005A6685" w:rsidRDefault="00547417" w:rsidP="005474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A7090" w:rsidRPr="005A6685" w14:paraId="28F72B6E" w14:textId="77777777" w:rsidTr="003F1DC2">
        <w:trPr>
          <w:cantSplit/>
          <w:trHeight w:val="43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BF06B" w14:textId="35E8589C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33900" w14:textId="2988F595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elí u Ode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E7FDB" w14:textId="50F6FC4A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BB9A4" w14:textId="4519FC71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2/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B48D" w14:textId="001F3F68" w:rsidR="005A7090" w:rsidRPr="005A6685" w:rsidRDefault="005A7090" w:rsidP="005A7090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124 </w:t>
            </w:r>
            <w:r w:rsidRPr="005A6685">
              <w:rPr>
                <w:rFonts w:ascii="Arial" w:hAnsi="Arial" w:cs="Arial"/>
                <w:sz w:val="20"/>
                <w:szCs w:val="20"/>
              </w:rPr>
              <w:t>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74553F" w14:textId="1D2F70D3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A7090" w:rsidRPr="005A6685" w14:paraId="0356029E" w14:textId="77777777" w:rsidTr="003F1DC2">
        <w:trPr>
          <w:cantSplit/>
          <w:trHeight w:val="43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44687" w14:textId="36512588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25421" w14:textId="1B63215E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elí u Ode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23A7A" w14:textId="31479235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A0E8C" w14:textId="105E9776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1972/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CDB7E" w14:textId="0A2EEB20" w:rsidR="005A7090" w:rsidRPr="005A6685" w:rsidRDefault="005A7090" w:rsidP="005A7090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4 </w:t>
            </w:r>
            <w:r w:rsidRPr="005A6685">
              <w:rPr>
                <w:rFonts w:ascii="Arial" w:hAnsi="Arial" w:cs="Arial"/>
                <w:sz w:val="20"/>
                <w:szCs w:val="20"/>
              </w:rPr>
              <w:t>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2D20F3" w14:textId="3DFDF2F5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A7090" w:rsidRPr="005A6685" w14:paraId="503B19C5" w14:textId="77777777" w:rsidTr="003F1DC2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E6A44" w14:textId="03E73B9C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F972F" w14:textId="546DEB09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elí u Oder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AFE0" w14:textId="77777777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3215B" w14:textId="07CE45A2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1976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37900" w14:textId="2D740B05" w:rsidR="005A7090" w:rsidRPr="005A6685" w:rsidRDefault="005A7090" w:rsidP="005A7090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35 </w:t>
            </w:r>
            <w:r w:rsidRPr="005A6685">
              <w:rPr>
                <w:rFonts w:ascii="Arial" w:hAnsi="Arial" w:cs="Arial"/>
                <w:sz w:val="20"/>
                <w:szCs w:val="20"/>
              </w:rPr>
              <w:t>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25BFC7" w14:textId="19F92C5D" w:rsidR="005A7090" w:rsidRPr="005A6685" w:rsidRDefault="005A7090" w:rsidP="005A70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</w:tbl>
    <w:p w14:paraId="51081653" w14:textId="1C855E53" w:rsidR="000120C6" w:rsidRPr="005A6685" w:rsidRDefault="000120C6" w:rsidP="00C95E93">
      <w:pPr>
        <w:tabs>
          <w:tab w:val="left" w:pos="568"/>
        </w:tabs>
        <w:spacing w:before="500" w:after="20"/>
        <w:jc w:val="center"/>
        <w:rPr>
          <w:rFonts w:ascii="Arial" w:hAnsi="Arial" w:cs="Arial"/>
          <w:b/>
          <w:sz w:val="20"/>
          <w:szCs w:val="20"/>
        </w:rPr>
      </w:pPr>
      <w:r w:rsidRPr="005A6685">
        <w:rPr>
          <w:rFonts w:ascii="Arial" w:hAnsi="Arial" w:cs="Arial"/>
          <w:b/>
          <w:sz w:val="20"/>
          <w:szCs w:val="20"/>
        </w:rPr>
        <w:t>Čl. II</w:t>
      </w:r>
    </w:p>
    <w:p w14:paraId="3E4D4DD6" w14:textId="77777777" w:rsidR="00313FAF" w:rsidRPr="00DF794B" w:rsidRDefault="00313FAF" w:rsidP="00E02609">
      <w:pPr>
        <w:pStyle w:val="Zkladntext"/>
        <w:tabs>
          <w:tab w:val="clear" w:pos="568"/>
        </w:tabs>
        <w:spacing w:after="6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>Propachtovatel přenechává pachtýři pozem</w:t>
      </w:r>
      <w:r w:rsidR="00ED3AAC" w:rsidRPr="00DF794B">
        <w:rPr>
          <w:rFonts w:ascii="Arial" w:hAnsi="Arial" w:cs="Arial"/>
          <w:sz w:val="20"/>
        </w:rPr>
        <w:t>ky</w:t>
      </w:r>
      <w:r w:rsidRPr="00DF794B">
        <w:rPr>
          <w:rFonts w:ascii="Arial" w:hAnsi="Arial" w:cs="Arial"/>
          <w:sz w:val="20"/>
        </w:rPr>
        <w:t xml:space="preserve"> uveden</w:t>
      </w:r>
      <w:r w:rsidR="00ED3AAC" w:rsidRPr="00DF794B">
        <w:rPr>
          <w:rFonts w:ascii="Arial" w:hAnsi="Arial" w:cs="Arial"/>
          <w:sz w:val="20"/>
        </w:rPr>
        <w:t>é</w:t>
      </w:r>
      <w:r w:rsidRPr="00DF794B">
        <w:rPr>
          <w:rFonts w:ascii="Arial" w:hAnsi="Arial" w:cs="Arial"/>
          <w:sz w:val="20"/>
        </w:rPr>
        <w:t xml:space="preserve"> v čl. I této smlouvy do užívání za</w:t>
      </w:r>
      <w:r w:rsidR="002D7020" w:rsidRPr="00DF794B">
        <w:rPr>
          <w:rFonts w:ascii="Arial" w:hAnsi="Arial" w:cs="Arial"/>
          <w:sz w:val="20"/>
        </w:rPr>
        <w:t xml:space="preserve"> </w:t>
      </w:r>
      <w:r w:rsidRPr="00DF794B">
        <w:rPr>
          <w:rFonts w:ascii="Arial" w:hAnsi="Arial" w:cs="Arial"/>
          <w:sz w:val="20"/>
        </w:rPr>
        <w:t>účelem:</w:t>
      </w:r>
    </w:p>
    <w:p w14:paraId="36AFE2DC" w14:textId="77777777" w:rsidR="00E8307B" w:rsidRPr="00DF794B" w:rsidRDefault="001B64D8" w:rsidP="005A6685">
      <w:pPr>
        <w:pStyle w:val="Zkladntext"/>
        <w:numPr>
          <w:ilvl w:val="0"/>
          <w:numId w:val="17"/>
        </w:numPr>
        <w:tabs>
          <w:tab w:val="clear" w:pos="568"/>
          <w:tab w:val="left" w:pos="426"/>
        </w:tabs>
        <w:spacing w:after="40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b/>
          <w:sz w:val="20"/>
        </w:rPr>
        <w:t>provozování zemědělské výroby.</w:t>
      </w:r>
    </w:p>
    <w:p w14:paraId="5B25FC19" w14:textId="77777777" w:rsidR="00F54577" w:rsidRPr="00DF794B" w:rsidRDefault="00F54577" w:rsidP="001B64D8">
      <w:pPr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III</w:t>
      </w:r>
    </w:p>
    <w:p w14:paraId="5B45273E" w14:textId="77777777" w:rsidR="00F54577" w:rsidRPr="00DF794B" w:rsidRDefault="00F54577" w:rsidP="00A10892">
      <w:pPr>
        <w:tabs>
          <w:tab w:val="left" w:pos="568"/>
        </w:tabs>
        <w:spacing w:after="10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achtýř je povinen:</w:t>
      </w:r>
    </w:p>
    <w:p w14:paraId="06FF5F67" w14:textId="77777777" w:rsidR="00C01700" w:rsidRPr="00DF794B" w:rsidRDefault="00D42DF4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užívat pozem</w:t>
      </w:r>
      <w:r w:rsidR="00ED3AAC" w:rsidRPr="00DF794B">
        <w:rPr>
          <w:rFonts w:ascii="Arial" w:hAnsi="Arial" w:cs="Arial"/>
          <w:sz w:val="20"/>
          <w:szCs w:val="20"/>
        </w:rPr>
        <w:t>ky</w:t>
      </w:r>
      <w:r w:rsidRPr="00DF794B">
        <w:rPr>
          <w:rFonts w:ascii="Arial" w:hAnsi="Arial" w:cs="Arial"/>
          <w:sz w:val="20"/>
          <w:szCs w:val="20"/>
        </w:rPr>
        <w:t xml:space="preserve"> řádně v souladu s je</w:t>
      </w:r>
      <w:r w:rsidR="00ED3AAC" w:rsidRPr="00DF794B">
        <w:rPr>
          <w:rFonts w:ascii="Arial" w:hAnsi="Arial" w:cs="Arial"/>
          <w:sz w:val="20"/>
          <w:szCs w:val="20"/>
        </w:rPr>
        <w:t>jich</w:t>
      </w:r>
      <w:r w:rsidRPr="00DF794B">
        <w:rPr>
          <w:rFonts w:ascii="Arial" w:hAnsi="Arial" w:cs="Arial"/>
          <w:sz w:val="20"/>
          <w:szCs w:val="20"/>
        </w:rPr>
        <w:t xml:space="preserve"> účelovým určením, hospodařit na n</w:t>
      </w:r>
      <w:r w:rsidR="00ED3AAC" w:rsidRPr="00DF794B">
        <w:rPr>
          <w:rFonts w:ascii="Arial" w:hAnsi="Arial" w:cs="Arial"/>
          <w:sz w:val="20"/>
          <w:szCs w:val="20"/>
        </w:rPr>
        <w:t>ich</w:t>
      </w:r>
      <w:r w:rsidRPr="00DF794B">
        <w:rPr>
          <w:rFonts w:ascii="Arial" w:hAnsi="Arial" w:cs="Arial"/>
          <w:sz w:val="20"/>
          <w:szCs w:val="20"/>
        </w:rPr>
        <w:t xml:space="preserve"> způsobem založeným na střídání plodin a hnojení organickou hmotou ve dvou až čtyřletých cyklech podle fyzikálních vlastností půdy, způsobu hospodaření a nároků pěstovaných rostlin</w:t>
      </w:r>
      <w:r w:rsidR="00F54577" w:rsidRPr="00DF794B">
        <w:rPr>
          <w:rFonts w:ascii="Arial" w:hAnsi="Arial" w:cs="Arial"/>
          <w:sz w:val="20"/>
          <w:szCs w:val="20"/>
        </w:rPr>
        <w:t>,</w:t>
      </w:r>
    </w:p>
    <w:p w14:paraId="0DFB98C9" w14:textId="77777777" w:rsidR="00C01700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dodržovat povinnosti vyplývající ze zákona č. 326/2004 Sb., o rostlinolékařské péči a</w:t>
      </w:r>
      <w:r w:rsidR="009221CA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o</w:t>
      </w:r>
      <w:r w:rsidR="009221CA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změně některých souvisejících zákonů, ve znění pozdějších předpisů,</w:t>
      </w:r>
    </w:p>
    <w:p w14:paraId="08210A80" w14:textId="77777777" w:rsidR="00C01700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dodržovat zákaz hospodářské činnosti vyvolávající erozi a další degradaci půdy a</w:t>
      </w:r>
      <w:r w:rsidR="009221CA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používání toxických a jiných škodlivých látek s dlouhodobým reziduálním účinkem, dodržovat ustanovení § 3 odst. 1 zákona č. 334/1992 Sb., o ochraně zemědělského půdního fondu, ve znění pozdějších předpisů,</w:t>
      </w:r>
    </w:p>
    <w:p w14:paraId="769C7BCE" w14:textId="77777777" w:rsidR="00C01700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umožnit propachtovateli provádění kontroly k bodům a) až c) formou nahlédnutí do</w:t>
      </w:r>
      <w:r w:rsidR="005D5188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evidence rozborů a vstupem na pozem</w:t>
      </w:r>
      <w:r w:rsidR="00ED3AAC" w:rsidRPr="00DF794B">
        <w:rPr>
          <w:rFonts w:ascii="Arial" w:hAnsi="Arial" w:cs="Arial"/>
          <w:sz w:val="20"/>
          <w:szCs w:val="20"/>
        </w:rPr>
        <w:t>ky</w:t>
      </w:r>
      <w:r w:rsidRPr="00DF794B">
        <w:rPr>
          <w:rFonts w:ascii="Arial" w:hAnsi="Arial" w:cs="Arial"/>
          <w:sz w:val="20"/>
          <w:szCs w:val="20"/>
        </w:rPr>
        <w:t>,</w:t>
      </w:r>
    </w:p>
    <w:p w14:paraId="6C468D96" w14:textId="77777777" w:rsidR="00C01700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dodržovat povinnosti vyplývající ze zákona č. 449/2001 Sb., o myslivosti, ve znění pozdějších předpisů,</w:t>
      </w:r>
    </w:p>
    <w:p w14:paraId="69B2A827" w14:textId="77777777" w:rsidR="00C01700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rovádět podle podmínek sběr kamene,</w:t>
      </w:r>
    </w:p>
    <w:p w14:paraId="05E9D955" w14:textId="26C46799" w:rsidR="00C01700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vyžádat si </w:t>
      </w:r>
      <w:r w:rsidR="00DB0185" w:rsidRPr="00DF794B">
        <w:rPr>
          <w:rFonts w:ascii="Arial" w:hAnsi="Arial" w:cs="Arial"/>
          <w:sz w:val="20"/>
          <w:szCs w:val="20"/>
        </w:rPr>
        <w:t xml:space="preserve">písemný </w:t>
      </w:r>
      <w:r w:rsidRPr="00DF794B">
        <w:rPr>
          <w:rFonts w:ascii="Arial" w:hAnsi="Arial" w:cs="Arial"/>
          <w:sz w:val="20"/>
          <w:szCs w:val="20"/>
        </w:rPr>
        <w:t>souhlas propachtovatele při realizaci zúrodňovacích opatření</w:t>
      </w:r>
      <w:r w:rsidR="005D5188" w:rsidRPr="00DF794B">
        <w:rPr>
          <w:rFonts w:ascii="Arial" w:hAnsi="Arial" w:cs="Arial"/>
          <w:sz w:val="20"/>
          <w:szCs w:val="20"/>
        </w:rPr>
        <w:t>, likvidaci</w:t>
      </w:r>
      <w:r w:rsidRPr="00DF794B">
        <w:rPr>
          <w:rFonts w:ascii="Arial" w:hAnsi="Arial" w:cs="Arial"/>
          <w:sz w:val="20"/>
          <w:szCs w:val="20"/>
        </w:rPr>
        <w:t xml:space="preserve"> a</w:t>
      </w:r>
      <w:r w:rsidR="00DB0185" w:rsidRPr="00DF794B">
        <w:rPr>
          <w:rFonts w:ascii="Arial" w:hAnsi="Arial" w:cs="Arial"/>
          <w:sz w:val="20"/>
          <w:szCs w:val="20"/>
        </w:rPr>
        <w:t> </w:t>
      </w:r>
      <w:r w:rsidRPr="00DF794B">
        <w:rPr>
          <w:rFonts w:ascii="Arial" w:hAnsi="Arial" w:cs="Arial"/>
          <w:sz w:val="20"/>
          <w:szCs w:val="20"/>
        </w:rPr>
        <w:t>zakládání trvalých porostů na pozem</w:t>
      </w:r>
      <w:r w:rsidR="00ED3AAC" w:rsidRPr="00DF794B">
        <w:rPr>
          <w:rFonts w:ascii="Arial" w:hAnsi="Arial" w:cs="Arial"/>
          <w:sz w:val="20"/>
          <w:szCs w:val="20"/>
        </w:rPr>
        <w:t>cích</w:t>
      </w:r>
      <w:r w:rsidRPr="00DF794B">
        <w:rPr>
          <w:rFonts w:ascii="Arial" w:hAnsi="Arial" w:cs="Arial"/>
          <w:sz w:val="20"/>
          <w:szCs w:val="20"/>
        </w:rPr>
        <w:t xml:space="preserve"> nebo při provádění změny druhu pozemku,</w:t>
      </w:r>
    </w:p>
    <w:p w14:paraId="77433A56" w14:textId="77777777" w:rsidR="001B64D8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trpět věcná břemena, resp. služebnosti spojené s pozemk</w:t>
      </w:r>
      <w:r w:rsidR="00ED3AAC" w:rsidRPr="00DF794B">
        <w:rPr>
          <w:rFonts w:ascii="Arial" w:hAnsi="Arial" w:cs="Arial"/>
          <w:sz w:val="20"/>
          <w:szCs w:val="20"/>
        </w:rPr>
        <w:t>y</w:t>
      </w:r>
      <w:r w:rsidRPr="00DF794B">
        <w:rPr>
          <w:rFonts w:ascii="Arial" w:hAnsi="Arial" w:cs="Arial"/>
          <w:sz w:val="20"/>
          <w:szCs w:val="20"/>
        </w:rPr>
        <w:t>, jež j</w:t>
      </w:r>
      <w:r w:rsidR="00ED3AAC" w:rsidRPr="00DF794B">
        <w:rPr>
          <w:rFonts w:ascii="Arial" w:hAnsi="Arial" w:cs="Arial"/>
          <w:sz w:val="20"/>
          <w:szCs w:val="20"/>
        </w:rPr>
        <w:t>sou</w:t>
      </w:r>
      <w:r w:rsidRPr="00DF794B">
        <w:rPr>
          <w:rFonts w:ascii="Arial" w:hAnsi="Arial" w:cs="Arial"/>
          <w:sz w:val="20"/>
          <w:szCs w:val="20"/>
        </w:rPr>
        <w:t xml:space="preserve"> předmětem pachtu,</w:t>
      </w:r>
    </w:p>
    <w:p w14:paraId="6921F8BD" w14:textId="445E77F3" w:rsidR="00F54577" w:rsidRDefault="001B64D8" w:rsidP="00846062">
      <w:pPr>
        <w:pStyle w:val="Odstavecseseznamem"/>
        <w:numPr>
          <w:ilvl w:val="0"/>
          <w:numId w:val="7"/>
        </w:numPr>
        <w:tabs>
          <w:tab w:val="left" w:pos="426"/>
        </w:tabs>
        <w:spacing w:after="4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latit v souladu se zákonnou úpravou daň z</w:t>
      </w:r>
      <w:r w:rsidR="009221CA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nemovitých věcí za propachtovan</w:t>
      </w:r>
      <w:r w:rsidR="00ED3AAC" w:rsidRPr="00DF794B">
        <w:rPr>
          <w:rFonts w:ascii="Arial" w:hAnsi="Arial" w:cs="Arial"/>
          <w:sz w:val="20"/>
          <w:szCs w:val="20"/>
        </w:rPr>
        <w:t>é</w:t>
      </w:r>
      <w:r w:rsidRPr="00DF794B">
        <w:rPr>
          <w:rFonts w:ascii="Arial" w:hAnsi="Arial" w:cs="Arial"/>
          <w:sz w:val="20"/>
          <w:szCs w:val="20"/>
        </w:rPr>
        <w:t xml:space="preserve"> pozemk</w:t>
      </w:r>
      <w:r w:rsidR="00ED3AAC" w:rsidRPr="00DF794B">
        <w:rPr>
          <w:rFonts w:ascii="Arial" w:hAnsi="Arial" w:cs="Arial"/>
          <w:sz w:val="20"/>
          <w:szCs w:val="20"/>
        </w:rPr>
        <w:t>y</w:t>
      </w:r>
      <w:r w:rsidRPr="00DF794B">
        <w:rPr>
          <w:rFonts w:ascii="Arial" w:hAnsi="Arial" w:cs="Arial"/>
          <w:sz w:val="20"/>
          <w:szCs w:val="20"/>
        </w:rPr>
        <w:t>, jež j</w:t>
      </w:r>
      <w:r w:rsidR="00ED3AAC" w:rsidRPr="00DF794B">
        <w:rPr>
          <w:rFonts w:ascii="Arial" w:hAnsi="Arial" w:cs="Arial"/>
          <w:sz w:val="20"/>
          <w:szCs w:val="20"/>
        </w:rPr>
        <w:t>sou</w:t>
      </w:r>
      <w:r w:rsidRPr="00DF794B">
        <w:rPr>
          <w:rFonts w:ascii="Arial" w:hAnsi="Arial" w:cs="Arial"/>
          <w:sz w:val="20"/>
          <w:szCs w:val="20"/>
        </w:rPr>
        <w:t xml:space="preserve"> předmětem pachtu</w:t>
      </w:r>
      <w:r w:rsidR="00F54577" w:rsidRPr="00DF794B">
        <w:rPr>
          <w:rFonts w:ascii="Arial" w:hAnsi="Arial" w:cs="Arial"/>
          <w:sz w:val="20"/>
          <w:szCs w:val="20"/>
        </w:rPr>
        <w:t>.</w:t>
      </w:r>
    </w:p>
    <w:p w14:paraId="57506278" w14:textId="77777777" w:rsidR="00F54577" w:rsidRPr="00DF794B" w:rsidRDefault="00F54577" w:rsidP="005558EB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IV</w:t>
      </w:r>
    </w:p>
    <w:p w14:paraId="41DE8071" w14:textId="199676AA" w:rsidR="000120C6" w:rsidRPr="00DF794B" w:rsidRDefault="00F54577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Tato smlouva se uzavírá od  </w:t>
      </w:r>
      <w:r w:rsidR="00331DDF" w:rsidRPr="00DF794B">
        <w:rPr>
          <w:rFonts w:ascii="Arial" w:hAnsi="Arial" w:cs="Arial"/>
          <w:b/>
          <w:sz w:val="20"/>
          <w:szCs w:val="20"/>
        </w:rPr>
        <w:t>1</w:t>
      </w:r>
      <w:r w:rsidRPr="00DF794B">
        <w:rPr>
          <w:rFonts w:ascii="Arial" w:hAnsi="Arial" w:cs="Arial"/>
          <w:b/>
          <w:sz w:val="20"/>
          <w:szCs w:val="20"/>
        </w:rPr>
        <w:t>. </w:t>
      </w:r>
      <w:r w:rsidR="00DA5CD9">
        <w:rPr>
          <w:rFonts w:ascii="Arial" w:hAnsi="Arial" w:cs="Arial"/>
          <w:b/>
          <w:sz w:val="20"/>
          <w:szCs w:val="20"/>
        </w:rPr>
        <w:t>1</w:t>
      </w:r>
      <w:r w:rsidRPr="00DF794B">
        <w:rPr>
          <w:rFonts w:ascii="Arial" w:hAnsi="Arial" w:cs="Arial"/>
          <w:b/>
          <w:sz w:val="20"/>
          <w:szCs w:val="20"/>
        </w:rPr>
        <w:t>. 20</w:t>
      </w:r>
      <w:r w:rsidR="00DA2CEB" w:rsidRPr="00DF794B">
        <w:rPr>
          <w:rFonts w:ascii="Arial" w:hAnsi="Arial" w:cs="Arial"/>
          <w:b/>
          <w:sz w:val="20"/>
          <w:szCs w:val="20"/>
        </w:rPr>
        <w:t>2</w:t>
      </w:r>
      <w:r w:rsidR="005A7090">
        <w:rPr>
          <w:rFonts w:ascii="Arial" w:hAnsi="Arial" w:cs="Arial"/>
          <w:b/>
          <w:sz w:val="20"/>
          <w:szCs w:val="20"/>
        </w:rPr>
        <w:t>4</w:t>
      </w:r>
      <w:r w:rsidRPr="00DF794B">
        <w:rPr>
          <w:rFonts w:ascii="Arial" w:hAnsi="Arial" w:cs="Arial"/>
          <w:bCs/>
          <w:sz w:val="20"/>
          <w:szCs w:val="20"/>
        </w:rPr>
        <w:t xml:space="preserve">  na dobu neurčitou.</w:t>
      </w:r>
    </w:p>
    <w:p w14:paraId="0FF249A4" w14:textId="77777777" w:rsidR="000120C6" w:rsidRPr="00DF794B" w:rsidRDefault="00F54577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Právní vztah založený touto smlouvou lze ukončit </w:t>
      </w:r>
      <w:r w:rsidR="00DA2CEB" w:rsidRPr="00DF794B">
        <w:rPr>
          <w:rFonts w:ascii="Arial" w:hAnsi="Arial" w:cs="Arial"/>
          <w:sz w:val="20"/>
          <w:szCs w:val="20"/>
        </w:rPr>
        <w:t xml:space="preserve">vzájemnou písemnou </w:t>
      </w:r>
      <w:r w:rsidRPr="00DF794B">
        <w:rPr>
          <w:rFonts w:ascii="Arial" w:hAnsi="Arial" w:cs="Arial"/>
          <w:sz w:val="20"/>
          <w:szCs w:val="20"/>
        </w:rPr>
        <w:t xml:space="preserve">dohodou </w:t>
      </w:r>
      <w:r w:rsidR="00DA2CEB" w:rsidRPr="00DF794B">
        <w:rPr>
          <w:rFonts w:ascii="Arial" w:hAnsi="Arial" w:cs="Arial"/>
          <w:sz w:val="20"/>
          <w:szCs w:val="20"/>
        </w:rPr>
        <w:t xml:space="preserve">smluvních stran </w:t>
      </w:r>
      <w:r w:rsidRPr="00DF794B">
        <w:rPr>
          <w:rFonts w:ascii="Arial" w:hAnsi="Arial" w:cs="Arial"/>
          <w:sz w:val="20"/>
          <w:szCs w:val="20"/>
        </w:rPr>
        <w:t xml:space="preserve">nebo </w:t>
      </w:r>
      <w:r w:rsidR="00DA2CEB" w:rsidRPr="00DF794B">
        <w:rPr>
          <w:rFonts w:ascii="Arial" w:hAnsi="Arial" w:cs="Arial"/>
          <w:sz w:val="20"/>
          <w:szCs w:val="20"/>
        </w:rPr>
        <w:t xml:space="preserve">jednostrannou </w:t>
      </w:r>
      <w:r w:rsidRPr="00DF794B">
        <w:rPr>
          <w:rFonts w:ascii="Arial" w:hAnsi="Arial" w:cs="Arial"/>
          <w:sz w:val="20"/>
          <w:szCs w:val="20"/>
        </w:rPr>
        <w:t>písemnou výpovědí.</w:t>
      </w:r>
    </w:p>
    <w:p w14:paraId="5CFFE335" w14:textId="065EE9ED" w:rsidR="000120C6" w:rsidRPr="00DF794B" w:rsidRDefault="00F54577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acht</w:t>
      </w:r>
      <w:r w:rsidR="0041736E" w:rsidRPr="00DF794B">
        <w:rPr>
          <w:rFonts w:ascii="Arial" w:hAnsi="Arial" w:cs="Arial"/>
          <w:sz w:val="20"/>
          <w:szCs w:val="20"/>
        </w:rPr>
        <w:t xml:space="preserve"> lze v souladu s ustanovením §</w:t>
      </w:r>
      <w:r w:rsidR="00651FDF">
        <w:rPr>
          <w:rFonts w:ascii="Arial" w:hAnsi="Arial" w:cs="Arial"/>
          <w:sz w:val="20"/>
          <w:szCs w:val="20"/>
        </w:rPr>
        <w:t> </w:t>
      </w:r>
      <w:r w:rsidRPr="00DF794B">
        <w:rPr>
          <w:rFonts w:ascii="Arial" w:hAnsi="Arial" w:cs="Arial"/>
          <w:sz w:val="20"/>
          <w:szCs w:val="20"/>
        </w:rPr>
        <w:t>2347 OZ vypovědět v dvanáctiměsíční výpovědní době, a</w:t>
      </w:r>
      <w:r w:rsidR="00651FDF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to</w:t>
      </w:r>
      <w:r w:rsidR="00651FDF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vždy jen k 1. říjnu běžného roku.</w:t>
      </w:r>
    </w:p>
    <w:p w14:paraId="5FBC3ECB" w14:textId="77777777" w:rsidR="000120C6" w:rsidRPr="00DF794B" w:rsidRDefault="00F54577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Stane-li se pachtýř ze zdravotních důvodů nezpůsobilý na pozem</w:t>
      </w:r>
      <w:r w:rsidR="00ED3AAC" w:rsidRPr="00DF794B">
        <w:rPr>
          <w:rFonts w:ascii="Arial" w:hAnsi="Arial" w:cs="Arial"/>
          <w:sz w:val="20"/>
          <w:szCs w:val="20"/>
        </w:rPr>
        <w:t>cích</w:t>
      </w:r>
      <w:r w:rsidRPr="00DF794B">
        <w:rPr>
          <w:rFonts w:ascii="Arial" w:hAnsi="Arial" w:cs="Arial"/>
          <w:sz w:val="20"/>
          <w:szCs w:val="20"/>
        </w:rPr>
        <w:t xml:space="preserve"> hospodařit, má</w:t>
      </w:r>
      <w:r w:rsidR="0041736E" w:rsidRPr="00DF794B">
        <w:rPr>
          <w:rFonts w:ascii="Arial" w:hAnsi="Arial" w:cs="Arial"/>
          <w:sz w:val="20"/>
          <w:szCs w:val="20"/>
        </w:rPr>
        <w:t xml:space="preserve"> dle ustanovení § 2348 OZ </w:t>
      </w:r>
      <w:r w:rsidRPr="00DF794B">
        <w:rPr>
          <w:rFonts w:ascii="Arial" w:hAnsi="Arial" w:cs="Arial"/>
          <w:sz w:val="20"/>
          <w:szCs w:val="20"/>
        </w:rPr>
        <w:t>prá</w:t>
      </w:r>
      <w:r w:rsidR="0041736E" w:rsidRPr="00DF794B">
        <w:rPr>
          <w:rFonts w:ascii="Arial" w:hAnsi="Arial" w:cs="Arial"/>
          <w:sz w:val="20"/>
          <w:szCs w:val="20"/>
        </w:rPr>
        <w:t xml:space="preserve">vo vypovědět </w:t>
      </w:r>
      <w:r w:rsidRPr="00DF794B">
        <w:rPr>
          <w:rFonts w:ascii="Arial" w:hAnsi="Arial" w:cs="Arial"/>
          <w:sz w:val="20"/>
          <w:szCs w:val="20"/>
        </w:rPr>
        <w:t>p</w:t>
      </w:r>
      <w:r w:rsidR="0041736E" w:rsidRPr="00DF794B">
        <w:rPr>
          <w:rFonts w:ascii="Arial" w:hAnsi="Arial" w:cs="Arial"/>
          <w:sz w:val="20"/>
          <w:szCs w:val="20"/>
        </w:rPr>
        <w:t xml:space="preserve">acht v tříměsíční výpovědní </w:t>
      </w:r>
      <w:r w:rsidRPr="00DF794B">
        <w:rPr>
          <w:rFonts w:ascii="Arial" w:hAnsi="Arial" w:cs="Arial"/>
          <w:sz w:val="20"/>
          <w:szCs w:val="20"/>
        </w:rPr>
        <w:t>době.</w:t>
      </w:r>
    </w:p>
    <w:p w14:paraId="53C1EA14" w14:textId="77777777" w:rsidR="0041736E" w:rsidRPr="00DF794B" w:rsidRDefault="00F54577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ropachtovatel může v souladu s ustanovením § 2334 OZ vypovědět pacht bez výpovědní doby, jestliže pachtýř propachtuje propachtovan</w:t>
      </w:r>
      <w:r w:rsidR="00ED3AAC" w:rsidRPr="00DF794B">
        <w:rPr>
          <w:rFonts w:ascii="Arial" w:hAnsi="Arial" w:cs="Arial"/>
          <w:sz w:val="20"/>
          <w:szCs w:val="20"/>
        </w:rPr>
        <w:t>é</w:t>
      </w:r>
      <w:r w:rsidRPr="00DF794B">
        <w:rPr>
          <w:rFonts w:ascii="Arial" w:hAnsi="Arial" w:cs="Arial"/>
          <w:sz w:val="20"/>
          <w:szCs w:val="20"/>
        </w:rPr>
        <w:t xml:space="preserve"> p</w:t>
      </w:r>
      <w:r w:rsidR="0041736E" w:rsidRPr="00DF794B">
        <w:rPr>
          <w:rFonts w:ascii="Arial" w:hAnsi="Arial" w:cs="Arial"/>
          <w:sz w:val="20"/>
          <w:szCs w:val="20"/>
        </w:rPr>
        <w:t>ozemk</w:t>
      </w:r>
      <w:r w:rsidR="00ED3AAC" w:rsidRPr="00DF794B">
        <w:rPr>
          <w:rFonts w:ascii="Arial" w:hAnsi="Arial" w:cs="Arial"/>
          <w:sz w:val="20"/>
          <w:szCs w:val="20"/>
        </w:rPr>
        <w:t>y</w:t>
      </w:r>
      <w:r w:rsidR="0041736E" w:rsidRPr="00DF794B">
        <w:rPr>
          <w:rFonts w:ascii="Arial" w:hAnsi="Arial" w:cs="Arial"/>
          <w:sz w:val="20"/>
          <w:szCs w:val="20"/>
        </w:rPr>
        <w:t xml:space="preserve"> jinému, přenechá-li </w:t>
      </w:r>
      <w:r w:rsidR="00ED3AAC" w:rsidRPr="00DF794B">
        <w:rPr>
          <w:rFonts w:ascii="Arial" w:hAnsi="Arial" w:cs="Arial"/>
          <w:sz w:val="20"/>
          <w:szCs w:val="20"/>
        </w:rPr>
        <w:t>je</w:t>
      </w:r>
      <w:r w:rsidR="0041736E" w:rsidRPr="00DF794B">
        <w:rPr>
          <w:rFonts w:ascii="Arial" w:hAnsi="Arial" w:cs="Arial"/>
          <w:sz w:val="20"/>
          <w:szCs w:val="20"/>
        </w:rPr>
        <w:t xml:space="preserve"> k</w:t>
      </w:r>
      <w:r w:rsidR="005D5188" w:rsidRPr="00DF794B">
        <w:rPr>
          <w:rFonts w:ascii="Arial" w:hAnsi="Arial" w:cs="Arial"/>
          <w:sz w:val="20"/>
          <w:szCs w:val="20"/>
        </w:rPr>
        <w:t xml:space="preserve"> </w:t>
      </w:r>
      <w:r w:rsidR="0041736E" w:rsidRPr="00DF794B">
        <w:rPr>
          <w:rFonts w:ascii="Arial" w:hAnsi="Arial" w:cs="Arial"/>
          <w:sz w:val="20"/>
          <w:szCs w:val="20"/>
        </w:rPr>
        <w:t xml:space="preserve">užívání nebo </w:t>
      </w:r>
      <w:r w:rsidRPr="00DF794B">
        <w:rPr>
          <w:rFonts w:ascii="Arial" w:hAnsi="Arial" w:cs="Arial"/>
          <w:sz w:val="20"/>
          <w:szCs w:val="20"/>
        </w:rPr>
        <w:t>změní-li hospodářské určení pozemk</w:t>
      </w:r>
      <w:r w:rsidR="00ED3AAC" w:rsidRPr="00DF794B">
        <w:rPr>
          <w:rFonts w:ascii="Arial" w:hAnsi="Arial" w:cs="Arial"/>
          <w:sz w:val="20"/>
          <w:szCs w:val="20"/>
        </w:rPr>
        <w:t>ů</w:t>
      </w:r>
      <w:r w:rsidRPr="00DF794B">
        <w:rPr>
          <w:rFonts w:ascii="Arial" w:hAnsi="Arial" w:cs="Arial"/>
          <w:sz w:val="20"/>
          <w:szCs w:val="20"/>
        </w:rPr>
        <w:t xml:space="preserve">, anebo způsob </w:t>
      </w:r>
      <w:r w:rsidR="0041736E" w:rsidRPr="00DF794B">
        <w:rPr>
          <w:rFonts w:ascii="Arial" w:hAnsi="Arial" w:cs="Arial"/>
          <w:sz w:val="20"/>
          <w:szCs w:val="20"/>
        </w:rPr>
        <w:t>je</w:t>
      </w:r>
      <w:r w:rsidR="00ED3AAC" w:rsidRPr="00DF794B">
        <w:rPr>
          <w:rFonts w:ascii="Arial" w:hAnsi="Arial" w:cs="Arial"/>
          <w:sz w:val="20"/>
          <w:szCs w:val="20"/>
        </w:rPr>
        <w:t>jich</w:t>
      </w:r>
      <w:r w:rsidR="0041736E" w:rsidRPr="00DF794B">
        <w:rPr>
          <w:rFonts w:ascii="Arial" w:hAnsi="Arial" w:cs="Arial"/>
          <w:sz w:val="20"/>
          <w:szCs w:val="20"/>
        </w:rPr>
        <w:t xml:space="preserve"> užívání nebo požívání bez propachtovatelova předchozího </w:t>
      </w:r>
      <w:r w:rsidRPr="00DF794B">
        <w:rPr>
          <w:rFonts w:ascii="Arial" w:hAnsi="Arial" w:cs="Arial"/>
          <w:sz w:val="20"/>
          <w:szCs w:val="20"/>
        </w:rPr>
        <w:t>souhlasu.</w:t>
      </w:r>
    </w:p>
    <w:p w14:paraId="513DF687" w14:textId="1E4C9152" w:rsidR="002D7020" w:rsidRPr="00DF794B" w:rsidRDefault="002D7020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Vznikne-li k plnění funkcí státu nebo jiných úkolů v rámci působnosti nebo stanoveného předmětu činnosti propachtovatele, anebo pro realizaci veřejně prospěšné stavby nebo z</w:t>
      </w:r>
      <w:r w:rsidR="00B008FE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důvodu jinak určeného veřejného zájmu, potřeba uvolnit předmět pachtu nebo jeho část, tj.</w:t>
      </w:r>
      <w:r w:rsidR="00B008FE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 xml:space="preserve">např. jednotlivý pozemek nebo jeho </w:t>
      </w:r>
      <w:r w:rsidRPr="00DF794B">
        <w:rPr>
          <w:rFonts w:ascii="Arial" w:hAnsi="Arial" w:cs="Arial"/>
          <w:sz w:val="20"/>
          <w:szCs w:val="20"/>
        </w:rPr>
        <w:lastRenderedPageBreak/>
        <w:t>část, má propachtovatel právo jednostranně zúžit předmět této smlouvy a</w:t>
      </w:r>
      <w:r w:rsidR="00DA5CD9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ukončit pacht pozemku či jeho části tak, že skončí uplynutím tří měsíců ode dne doručení oznámení pachtýři o zúžení předmětu této smlouvy. Ostatní propachtované pozemky</w:t>
      </w:r>
      <w:r w:rsidR="0056064C" w:rsidRPr="00DF794B">
        <w:rPr>
          <w:rFonts w:ascii="Arial" w:hAnsi="Arial" w:cs="Arial"/>
          <w:sz w:val="20"/>
          <w:szCs w:val="20"/>
        </w:rPr>
        <w:t>,</w:t>
      </w:r>
      <w:r w:rsidRPr="00DF794B">
        <w:rPr>
          <w:rFonts w:ascii="Arial" w:hAnsi="Arial" w:cs="Arial"/>
          <w:sz w:val="20"/>
          <w:szCs w:val="20"/>
        </w:rPr>
        <w:t xml:space="preserve"> či části pozemků nedotčené touto potřebou</w:t>
      </w:r>
      <w:r w:rsidR="0056064C" w:rsidRPr="00DF794B">
        <w:rPr>
          <w:rFonts w:ascii="Arial" w:hAnsi="Arial" w:cs="Arial"/>
          <w:sz w:val="20"/>
          <w:szCs w:val="20"/>
        </w:rPr>
        <w:t>,</w:t>
      </w:r>
      <w:r w:rsidRPr="00DF794B">
        <w:rPr>
          <w:rFonts w:ascii="Arial" w:hAnsi="Arial" w:cs="Arial"/>
          <w:sz w:val="20"/>
          <w:szCs w:val="20"/>
        </w:rPr>
        <w:t xml:space="preserve"> zůstávají nadále předmětem této smlouvy.</w:t>
      </w:r>
    </w:p>
    <w:p w14:paraId="51277D25" w14:textId="7AAF43DF" w:rsidR="002D7020" w:rsidRPr="00DF794B" w:rsidRDefault="002D7020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3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achtýř s jednostranným ukončením pachtu pozemku či jeho části z důvodu potřeby uvolnění k</w:t>
      </w:r>
      <w:r w:rsidR="00DA5CD9">
        <w:rPr>
          <w:rFonts w:ascii="Arial" w:hAnsi="Arial" w:cs="Arial"/>
          <w:sz w:val="20"/>
          <w:szCs w:val="20"/>
        </w:rPr>
        <w:t> </w:t>
      </w:r>
      <w:r w:rsidRPr="00DF794B">
        <w:rPr>
          <w:rFonts w:ascii="Arial" w:hAnsi="Arial" w:cs="Arial"/>
          <w:sz w:val="20"/>
          <w:szCs w:val="20"/>
        </w:rPr>
        <w:t>plnění funkcí státu nebo jiných úkolů v rámci působnosti nebo stanoveného předmětu činnosti pro</w:t>
      </w:r>
      <w:r w:rsidR="0087496B" w:rsidRPr="00DF794B">
        <w:rPr>
          <w:rFonts w:ascii="Arial" w:hAnsi="Arial" w:cs="Arial"/>
          <w:sz w:val="20"/>
          <w:szCs w:val="20"/>
        </w:rPr>
        <w:t>pachtovatele</w:t>
      </w:r>
      <w:r w:rsidRPr="00DF794B">
        <w:rPr>
          <w:rFonts w:ascii="Arial" w:hAnsi="Arial" w:cs="Arial"/>
          <w:sz w:val="20"/>
          <w:szCs w:val="20"/>
        </w:rPr>
        <w:t xml:space="preserve"> anebo pro realizaci veřejně prospěšné stavby nebo z důvodu jinak určeného veřejného zájmu výslovně souhlasí a stvrzuje, že nebude z titulu tohoto ukončení smlouvy uplatňovat žádné náhrady ani majetkové nároky a sankce.</w:t>
      </w:r>
    </w:p>
    <w:p w14:paraId="0A21EA33" w14:textId="77777777" w:rsidR="00F54577" w:rsidRPr="00DF794B" w:rsidRDefault="00F54577" w:rsidP="00B10CBD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V</w:t>
      </w:r>
    </w:p>
    <w:p w14:paraId="522255E2" w14:textId="77777777" w:rsidR="000120C6" w:rsidRPr="00DF794B" w:rsidRDefault="00F54577" w:rsidP="00DA5C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>Pachtýř je povinen platit propachtovateli pachtovné.</w:t>
      </w:r>
    </w:p>
    <w:p w14:paraId="0A459127" w14:textId="77777777" w:rsidR="000120C6" w:rsidRPr="00DF794B" w:rsidRDefault="00F54577" w:rsidP="00DA5C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>Pachtovné se platí</w:t>
      </w:r>
      <w:r w:rsidRPr="00DF794B">
        <w:rPr>
          <w:rFonts w:ascii="Arial" w:hAnsi="Arial" w:cs="Arial"/>
          <w:b/>
          <w:sz w:val="20"/>
        </w:rPr>
        <w:t xml:space="preserve"> </w:t>
      </w:r>
      <w:r w:rsidRPr="00DF794B">
        <w:rPr>
          <w:rFonts w:ascii="Arial" w:hAnsi="Arial" w:cs="Arial"/>
          <w:b/>
          <w:sz w:val="20"/>
          <w:u w:val="single"/>
        </w:rPr>
        <w:t>ročně pozadu</w:t>
      </w:r>
      <w:r w:rsidRPr="00DF794B">
        <w:rPr>
          <w:rFonts w:ascii="Arial" w:hAnsi="Arial" w:cs="Arial"/>
          <w:sz w:val="20"/>
        </w:rPr>
        <w:t xml:space="preserve"> vždy </w:t>
      </w:r>
      <w:r w:rsidRPr="00DF794B">
        <w:rPr>
          <w:rFonts w:ascii="Arial" w:hAnsi="Arial" w:cs="Arial"/>
          <w:bCs/>
          <w:sz w:val="20"/>
        </w:rPr>
        <w:t>k 1.</w:t>
      </w:r>
      <w:r w:rsidR="0041736E" w:rsidRPr="00DF794B">
        <w:rPr>
          <w:rFonts w:ascii="Arial" w:hAnsi="Arial" w:cs="Arial"/>
          <w:bCs/>
          <w:sz w:val="20"/>
        </w:rPr>
        <w:t> </w:t>
      </w:r>
      <w:r w:rsidRPr="00DF794B">
        <w:rPr>
          <w:rFonts w:ascii="Arial" w:hAnsi="Arial" w:cs="Arial"/>
          <w:bCs/>
          <w:sz w:val="20"/>
        </w:rPr>
        <w:t>10. běžného roku.</w:t>
      </w:r>
    </w:p>
    <w:p w14:paraId="29DE34AD" w14:textId="76370995" w:rsidR="000120C6" w:rsidRPr="00DF794B" w:rsidRDefault="00F54577" w:rsidP="00DA5C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 xml:space="preserve">Roční pachtovné se stanovuje dohodou ve výši </w:t>
      </w:r>
      <w:r w:rsidR="005A7090">
        <w:rPr>
          <w:rFonts w:ascii="Arial" w:hAnsi="Arial" w:cs="Arial"/>
          <w:b/>
          <w:sz w:val="20"/>
        </w:rPr>
        <w:t>16 342</w:t>
      </w:r>
      <w:r w:rsidR="00062F62" w:rsidRPr="00DF794B">
        <w:rPr>
          <w:rFonts w:ascii="Arial" w:hAnsi="Arial" w:cs="Arial"/>
          <w:b/>
          <w:sz w:val="20"/>
        </w:rPr>
        <w:t> </w:t>
      </w:r>
      <w:r w:rsidRPr="00DF794B">
        <w:rPr>
          <w:rFonts w:ascii="Arial" w:hAnsi="Arial" w:cs="Arial"/>
          <w:b/>
          <w:sz w:val="20"/>
        </w:rPr>
        <w:t xml:space="preserve">Kč </w:t>
      </w:r>
      <w:r w:rsidRPr="00DF794B">
        <w:rPr>
          <w:rFonts w:ascii="Arial" w:hAnsi="Arial" w:cs="Arial"/>
          <w:sz w:val="20"/>
        </w:rPr>
        <w:t xml:space="preserve">(slovy: </w:t>
      </w:r>
      <w:r w:rsidR="005A7090">
        <w:rPr>
          <w:rFonts w:ascii="Arial" w:hAnsi="Arial" w:cs="Arial"/>
          <w:sz w:val="20"/>
        </w:rPr>
        <w:t>Šestnácttisíctřistačtyřicetdvě</w:t>
      </w:r>
      <w:r w:rsidR="005558EB">
        <w:rPr>
          <w:rFonts w:ascii="Arial" w:hAnsi="Arial" w:cs="Arial"/>
          <w:sz w:val="20"/>
        </w:rPr>
        <w:t xml:space="preserve"> </w:t>
      </w:r>
      <w:r w:rsidR="00DA5CD9">
        <w:rPr>
          <w:rFonts w:ascii="Arial" w:hAnsi="Arial" w:cs="Arial"/>
          <w:sz w:val="20"/>
        </w:rPr>
        <w:t>korun</w:t>
      </w:r>
      <w:r w:rsidR="005A7090">
        <w:rPr>
          <w:rFonts w:ascii="Arial" w:hAnsi="Arial" w:cs="Arial"/>
          <w:sz w:val="20"/>
        </w:rPr>
        <w:t>y</w:t>
      </w:r>
      <w:r w:rsidR="005558EB">
        <w:rPr>
          <w:rFonts w:ascii="Arial" w:hAnsi="Arial" w:cs="Arial"/>
          <w:sz w:val="20"/>
        </w:rPr>
        <w:t> </w:t>
      </w:r>
      <w:r w:rsidR="00DA5CD9">
        <w:rPr>
          <w:rFonts w:ascii="Arial" w:hAnsi="Arial" w:cs="Arial"/>
          <w:sz w:val="20"/>
        </w:rPr>
        <w:t>česk</w:t>
      </w:r>
      <w:r w:rsidR="005A7090">
        <w:rPr>
          <w:rFonts w:ascii="Arial" w:hAnsi="Arial" w:cs="Arial"/>
          <w:sz w:val="20"/>
        </w:rPr>
        <w:t>é</w:t>
      </w:r>
      <w:r w:rsidRPr="00DF794B">
        <w:rPr>
          <w:rFonts w:ascii="Arial" w:hAnsi="Arial" w:cs="Arial"/>
          <w:sz w:val="20"/>
        </w:rPr>
        <w:t>).</w:t>
      </w:r>
    </w:p>
    <w:p w14:paraId="4C978A78" w14:textId="1D787720" w:rsidR="000120C6" w:rsidRPr="00DF794B" w:rsidRDefault="00F54577" w:rsidP="00DA5C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 xml:space="preserve">Pachtovné za období od </w:t>
      </w:r>
      <w:r w:rsidR="00D73CD1" w:rsidRPr="00DF794B">
        <w:rPr>
          <w:rFonts w:ascii="Arial" w:hAnsi="Arial" w:cs="Arial"/>
          <w:sz w:val="20"/>
        </w:rPr>
        <w:t>účinnosti smlouvy do 30. 9. 20</w:t>
      </w:r>
      <w:r w:rsidR="002D7020" w:rsidRPr="00DF794B">
        <w:rPr>
          <w:rFonts w:ascii="Arial" w:hAnsi="Arial" w:cs="Arial"/>
          <w:sz w:val="20"/>
        </w:rPr>
        <w:t>2</w:t>
      </w:r>
      <w:r w:rsidR="005A7090">
        <w:rPr>
          <w:rFonts w:ascii="Arial" w:hAnsi="Arial" w:cs="Arial"/>
          <w:sz w:val="20"/>
        </w:rPr>
        <w:t>4</w:t>
      </w:r>
      <w:r w:rsidRPr="00DF794B">
        <w:rPr>
          <w:rFonts w:ascii="Arial" w:hAnsi="Arial" w:cs="Arial"/>
          <w:sz w:val="20"/>
        </w:rPr>
        <w:t xml:space="preserve"> včetně činí </w:t>
      </w:r>
      <w:r w:rsidR="005A7090">
        <w:rPr>
          <w:rFonts w:ascii="Arial" w:hAnsi="Arial" w:cs="Arial"/>
          <w:b/>
          <w:sz w:val="20"/>
        </w:rPr>
        <w:t>12 234</w:t>
      </w:r>
      <w:r w:rsidRPr="00DF794B">
        <w:rPr>
          <w:rFonts w:ascii="Arial" w:hAnsi="Arial" w:cs="Arial"/>
          <w:b/>
          <w:sz w:val="20"/>
        </w:rPr>
        <w:t xml:space="preserve"> Kč </w:t>
      </w:r>
      <w:r w:rsidR="0041736E" w:rsidRPr="00DF794B">
        <w:rPr>
          <w:rFonts w:ascii="Arial" w:hAnsi="Arial" w:cs="Arial"/>
          <w:sz w:val="20"/>
        </w:rPr>
        <w:t>(slovy:</w:t>
      </w:r>
      <w:r w:rsidR="00DA5CD9">
        <w:rPr>
          <w:rFonts w:ascii="Arial" w:hAnsi="Arial" w:cs="Arial"/>
          <w:sz w:val="20"/>
        </w:rPr>
        <w:t xml:space="preserve"> </w:t>
      </w:r>
      <w:r w:rsidR="005A7090">
        <w:rPr>
          <w:rFonts w:ascii="Arial" w:hAnsi="Arial" w:cs="Arial"/>
          <w:sz w:val="20"/>
        </w:rPr>
        <w:t>Dvanácttisícdvěstětřicetčtyři</w:t>
      </w:r>
      <w:r w:rsidR="00B10CBD">
        <w:rPr>
          <w:rFonts w:ascii="Arial" w:hAnsi="Arial" w:cs="Arial"/>
          <w:sz w:val="20"/>
        </w:rPr>
        <w:t>koruny české</w:t>
      </w:r>
      <w:r w:rsidRPr="00DF794B">
        <w:rPr>
          <w:rFonts w:ascii="Arial" w:hAnsi="Arial" w:cs="Arial"/>
          <w:sz w:val="20"/>
        </w:rPr>
        <w:t>)</w:t>
      </w:r>
      <w:r w:rsidR="0041736E" w:rsidRPr="00DF794B">
        <w:rPr>
          <w:rFonts w:ascii="Arial" w:hAnsi="Arial" w:cs="Arial"/>
          <w:sz w:val="20"/>
        </w:rPr>
        <w:t xml:space="preserve"> </w:t>
      </w:r>
      <w:r w:rsidRPr="00DF794B">
        <w:rPr>
          <w:rFonts w:ascii="Arial" w:hAnsi="Arial" w:cs="Arial"/>
          <w:sz w:val="20"/>
        </w:rPr>
        <w:t>a</w:t>
      </w:r>
      <w:r w:rsidR="0041736E" w:rsidRPr="00DF794B">
        <w:rPr>
          <w:rFonts w:ascii="Arial" w:hAnsi="Arial" w:cs="Arial"/>
          <w:sz w:val="20"/>
        </w:rPr>
        <w:t xml:space="preserve"> </w:t>
      </w:r>
      <w:r w:rsidRPr="00DF794B">
        <w:rPr>
          <w:rFonts w:ascii="Arial" w:hAnsi="Arial" w:cs="Arial"/>
          <w:sz w:val="20"/>
        </w:rPr>
        <w:t>bude uhrazeno k</w:t>
      </w:r>
      <w:r w:rsidR="0041736E" w:rsidRPr="00DF794B">
        <w:rPr>
          <w:rFonts w:ascii="Arial" w:hAnsi="Arial" w:cs="Arial"/>
          <w:sz w:val="20"/>
        </w:rPr>
        <w:t xml:space="preserve"> </w:t>
      </w:r>
      <w:r w:rsidR="00D73CD1" w:rsidRPr="00DF794B">
        <w:rPr>
          <w:rFonts w:ascii="Arial" w:hAnsi="Arial" w:cs="Arial"/>
          <w:sz w:val="20"/>
        </w:rPr>
        <w:t>1. 10. 20</w:t>
      </w:r>
      <w:r w:rsidR="002D7020" w:rsidRPr="00DF794B">
        <w:rPr>
          <w:rFonts w:ascii="Arial" w:hAnsi="Arial" w:cs="Arial"/>
          <w:sz w:val="20"/>
        </w:rPr>
        <w:t>2</w:t>
      </w:r>
      <w:r w:rsidR="005A7090">
        <w:rPr>
          <w:rFonts w:ascii="Arial" w:hAnsi="Arial" w:cs="Arial"/>
          <w:sz w:val="20"/>
        </w:rPr>
        <w:t>4</w:t>
      </w:r>
      <w:r w:rsidRPr="00DF794B">
        <w:rPr>
          <w:rFonts w:ascii="Arial" w:hAnsi="Arial" w:cs="Arial"/>
          <w:sz w:val="20"/>
        </w:rPr>
        <w:t>.</w:t>
      </w:r>
    </w:p>
    <w:p w14:paraId="6CA7EB38" w14:textId="0736B266" w:rsidR="0041736E" w:rsidRPr="00DA5CD9" w:rsidRDefault="00CA17A1" w:rsidP="00DA5C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A5CD9">
        <w:rPr>
          <w:rFonts w:ascii="Arial" w:hAnsi="Arial" w:cs="Arial"/>
          <w:sz w:val="20"/>
        </w:rPr>
        <w:t xml:space="preserve">Pachtovné bude hrazeno převodem na účet propachtovatele vedený u České národní banky, číslo účtu 170018-3723001/0710, variabilní symbol </w:t>
      </w:r>
      <w:r w:rsidR="005A7090">
        <w:rPr>
          <w:rFonts w:ascii="Arial" w:hAnsi="Arial" w:cs="Arial"/>
          <w:sz w:val="20"/>
        </w:rPr>
        <w:t>63</w:t>
      </w:r>
      <w:r w:rsidR="00B10CBD">
        <w:rPr>
          <w:rFonts w:ascii="Arial" w:hAnsi="Arial" w:cs="Arial"/>
          <w:sz w:val="20"/>
        </w:rPr>
        <w:t>12</w:t>
      </w:r>
      <w:r w:rsidR="005A7090">
        <w:rPr>
          <w:rFonts w:ascii="Arial" w:hAnsi="Arial" w:cs="Arial"/>
          <w:sz w:val="20"/>
        </w:rPr>
        <w:t>356</w:t>
      </w:r>
      <w:r w:rsidRPr="00DA5CD9">
        <w:rPr>
          <w:rFonts w:ascii="Arial" w:hAnsi="Arial" w:cs="Arial"/>
          <w:sz w:val="20"/>
        </w:rPr>
        <w:t>.</w:t>
      </w:r>
      <w:r w:rsidR="00DA5CD9" w:rsidRPr="00DA5CD9">
        <w:rPr>
          <w:rFonts w:ascii="Arial" w:hAnsi="Arial" w:cs="Arial"/>
          <w:sz w:val="20"/>
        </w:rPr>
        <w:t xml:space="preserve"> </w:t>
      </w:r>
      <w:r w:rsidR="0041736E" w:rsidRPr="00DA5CD9">
        <w:rPr>
          <w:rFonts w:ascii="Arial" w:hAnsi="Arial" w:cs="Arial"/>
          <w:sz w:val="20"/>
        </w:rPr>
        <w:t>Zaplacením se rozumí připsání placené částky na účet propachtovatele.</w:t>
      </w:r>
    </w:p>
    <w:p w14:paraId="00F7A415" w14:textId="471A4CE2" w:rsidR="0041736E" w:rsidRPr="00DF794B" w:rsidRDefault="00F54577" w:rsidP="00DA5C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>Nedodrží-li pachtýř lhůtu pro úhradu pachtovného, je povinen podle ustanovení § 1970</w:t>
      </w:r>
      <w:r w:rsidR="00DA5CD9">
        <w:rPr>
          <w:rFonts w:ascii="Arial" w:hAnsi="Arial" w:cs="Arial"/>
          <w:sz w:val="20"/>
        </w:rPr>
        <w:t xml:space="preserve"> </w:t>
      </w:r>
      <w:r w:rsidRPr="00DF794B">
        <w:rPr>
          <w:rFonts w:ascii="Arial" w:hAnsi="Arial" w:cs="Arial"/>
          <w:sz w:val="20"/>
        </w:rPr>
        <w:t>OZ zaplatit propachtovateli úrok z prodlení, a to na účet propachtovatele vede</w:t>
      </w:r>
      <w:r w:rsidR="00B87AD8" w:rsidRPr="00DF794B">
        <w:rPr>
          <w:rFonts w:ascii="Arial" w:hAnsi="Arial" w:cs="Arial"/>
          <w:sz w:val="20"/>
        </w:rPr>
        <w:t>ný u</w:t>
      </w:r>
      <w:r w:rsidR="00B84103" w:rsidRPr="00DF794B">
        <w:rPr>
          <w:rFonts w:ascii="Arial" w:hAnsi="Arial" w:cs="Arial"/>
          <w:sz w:val="20"/>
        </w:rPr>
        <w:t xml:space="preserve"> </w:t>
      </w:r>
      <w:r w:rsidR="00B87AD8" w:rsidRPr="00DF794B">
        <w:rPr>
          <w:rFonts w:ascii="Arial" w:hAnsi="Arial" w:cs="Arial"/>
          <w:sz w:val="20"/>
        </w:rPr>
        <w:t xml:space="preserve">České národní banky, číslo </w:t>
      </w:r>
      <w:r w:rsidRPr="00DF794B">
        <w:rPr>
          <w:rFonts w:ascii="Arial" w:hAnsi="Arial" w:cs="Arial"/>
          <w:sz w:val="20"/>
        </w:rPr>
        <w:t>účtu 180013</w:t>
      </w:r>
      <w:r w:rsidRPr="00DF794B">
        <w:rPr>
          <w:rFonts w:ascii="Arial" w:hAnsi="Arial" w:cs="Arial"/>
          <w:sz w:val="20"/>
        </w:rPr>
        <w:noBreakHyphen/>
        <w:t xml:space="preserve">3723001/0710, variabilní symbol </w:t>
      </w:r>
      <w:r w:rsidR="005A7090">
        <w:rPr>
          <w:rFonts w:ascii="Arial" w:hAnsi="Arial" w:cs="Arial"/>
          <w:sz w:val="20"/>
        </w:rPr>
        <w:t>6312356</w:t>
      </w:r>
      <w:r w:rsidRPr="00DF794B">
        <w:rPr>
          <w:rFonts w:ascii="Arial" w:hAnsi="Arial" w:cs="Arial"/>
          <w:sz w:val="20"/>
        </w:rPr>
        <w:t>.</w:t>
      </w:r>
    </w:p>
    <w:p w14:paraId="375E59ED" w14:textId="77777777" w:rsidR="0051250F" w:rsidRPr="00DF794B" w:rsidRDefault="0051250F" w:rsidP="00DA5C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>Prodlení pachtýře s úhradou pachtovného delší než 60 dnů se považuje za porušení smlouvy, které zakládá právo propachtovatele smlouvu vypovědět bez výpovědní doby (ustanovení § </w:t>
      </w:r>
      <w:r w:rsidR="00B84103" w:rsidRPr="00DF794B">
        <w:rPr>
          <w:rFonts w:ascii="Arial" w:hAnsi="Arial" w:cs="Arial"/>
          <w:sz w:val="20"/>
        </w:rPr>
        <w:t xml:space="preserve">2232 </w:t>
      </w:r>
      <w:r w:rsidRPr="00DF794B">
        <w:rPr>
          <w:rFonts w:ascii="Arial" w:hAnsi="Arial" w:cs="Arial"/>
          <w:sz w:val="20"/>
        </w:rPr>
        <w:t>OZ).</w:t>
      </w:r>
    </w:p>
    <w:p w14:paraId="39AC9797" w14:textId="77777777" w:rsidR="0051250F" w:rsidRPr="00DF794B" w:rsidRDefault="0051250F" w:rsidP="00331DDF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</w:t>
      </w:r>
    </w:p>
    <w:p w14:paraId="2D404D87" w14:textId="419ACADE" w:rsidR="0051250F" w:rsidRPr="00DF794B" w:rsidRDefault="0051250F" w:rsidP="00331DDF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Zvýšené pachtovné bude uplatněno písemným oznámením ze strany propachtovatele nejpozději do</w:t>
      </w:r>
      <w:r w:rsidR="00DA5CD9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1. 9. běžného roku, a to bez nutnosti uzavírat dodatek a pachtýř bude povinen novou výši pachtovného platit s účinností od nejbližší platby pachtovného.</w:t>
      </w:r>
    </w:p>
    <w:p w14:paraId="16EB0D6F" w14:textId="77777777" w:rsidR="0051250F" w:rsidRPr="00DF794B" w:rsidRDefault="0051250F" w:rsidP="00331DDF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Základem pro výpočet zvýšeného pachtovného bude pachtovné sjednané před tímto zvýšením.</w:t>
      </w:r>
    </w:p>
    <w:p w14:paraId="3731AB00" w14:textId="019304DC" w:rsidR="00001885" w:rsidRDefault="0051250F" w:rsidP="0084606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3F2F2917" w14:textId="77777777" w:rsidR="005558EB" w:rsidRPr="00DF794B" w:rsidRDefault="005558EB" w:rsidP="005A7090">
      <w:pPr>
        <w:pStyle w:val="Odstavecseseznamem"/>
        <w:numPr>
          <w:ilvl w:val="0"/>
          <w:numId w:val="11"/>
        </w:numPr>
        <w:tabs>
          <w:tab w:val="left" w:pos="425"/>
        </w:tabs>
        <w:spacing w:after="360"/>
        <w:ind w:left="0" w:firstLine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Smluvní strany sjednávají odlišně od §</w:t>
      </w:r>
      <w:r>
        <w:rPr>
          <w:rFonts w:ascii="Arial" w:hAnsi="Arial" w:cs="Arial"/>
          <w:sz w:val="20"/>
          <w:szCs w:val="20"/>
        </w:rPr>
        <w:t> </w:t>
      </w:r>
      <w:r w:rsidRPr="00DF794B">
        <w:rPr>
          <w:rFonts w:ascii="Arial" w:hAnsi="Arial" w:cs="Arial"/>
          <w:sz w:val="20"/>
          <w:szCs w:val="20"/>
        </w:rPr>
        <w:t>2337</w:t>
      </w:r>
      <w:r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OZ to, že pachtýř nemá právo na slevu z</w:t>
      </w:r>
      <w:r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pachtovného nebo prominutí pachtovného ve vazbě na to, že k pozemkům, které jsou předmětem pachtu dle této smlouvy, není zajištěn přístup.</w:t>
      </w:r>
    </w:p>
    <w:p w14:paraId="0F483565" w14:textId="77777777" w:rsidR="005558EB" w:rsidRPr="00DF794B" w:rsidRDefault="005558EB" w:rsidP="005558EB">
      <w:pPr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VI</w:t>
      </w:r>
    </w:p>
    <w:p w14:paraId="60351598" w14:textId="77777777" w:rsidR="005558EB" w:rsidRPr="00DF794B" w:rsidRDefault="005558EB" w:rsidP="00155EAF">
      <w:pPr>
        <w:spacing w:after="4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okud jsou na propachtovaných pozemcích zřízena meliorační zařízení, pachtýř se zavazuje:</w:t>
      </w:r>
    </w:p>
    <w:p w14:paraId="6F8A4102" w14:textId="77777777" w:rsidR="005558EB" w:rsidRPr="00DF794B" w:rsidRDefault="005558EB" w:rsidP="00D3115A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–    u melioračních zařízení umístěných pod povrchem půdy zajistit jejich údržbu, </w:t>
      </w:r>
    </w:p>
    <w:p w14:paraId="25ECCCEF" w14:textId="77777777" w:rsidR="005558EB" w:rsidRPr="00DF794B" w:rsidRDefault="005558EB" w:rsidP="005A7090">
      <w:pPr>
        <w:tabs>
          <w:tab w:val="left" w:pos="360"/>
        </w:tabs>
        <w:spacing w:after="48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–    k hlavním melioračním zařízením umožnit přístup za účelem provedení údržby.</w:t>
      </w:r>
    </w:p>
    <w:p w14:paraId="087EB330" w14:textId="77777777" w:rsidR="005558EB" w:rsidRPr="00DF794B" w:rsidRDefault="005558EB" w:rsidP="005558EB">
      <w:pPr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VII</w:t>
      </w:r>
    </w:p>
    <w:p w14:paraId="7FACDB0D" w14:textId="77777777" w:rsidR="005558EB" w:rsidRPr="00DF794B" w:rsidRDefault="005558EB" w:rsidP="00105970">
      <w:pPr>
        <w:pStyle w:val="Odstavecseseznamem"/>
        <w:numPr>
          <w:ilvl w:val="0"/>
          <w:numId w:val="18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achtýř bere na vědomí a je srozuměn s tím, že pozemky, které jsou předmětem pachtu dle této smlouvy, mohou být propachtovatelem převedeny na třetí osoby v souladu s jeho dispozičním oprávněním. V případě změny vlastnictví platí ustanovení § 2221 a § 2222 OZ.</w:t>
      </w:r>
    </w:p>
    <w:p w14:paraId="7004B684" w14:textId="77777777" w:rsidR="00846062" w:rsidRDefault="005558EB" w:rsidP="00B10CBD">
      <w:pPr>
        <w:pStyle w:val="Odstavecseseznamem"/>
        <w:numPr>
          <w:ilvl w:val="0"/>
          <w:numId w:val="18"/>
        </w:numPr>
        <w:tabs>
          <w:tab w:val="left" w:pos="426"/>
        </w:tabs>
        <w:spacing w:after="2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  <w:sectPr w:rsidR="00846062" w:rsidSect="009D730F">
          <w:footerReference w:type="default" r:id="rId8"/>
          <w:footnotePr>
            <w:numFmt w:val="lowerRoman"/>
          </w:footnotePr>
          <w:endnotePr>
            <w:numFmt w:val="decimal"/>
          </w:endnotePr>
          <w:pgSz w:w="11906" w:h="16838"/>
          <w:pgMar w:top="1418" w:right="1418" w:bottom="851" w:left="1418" w:header="709" w:footer="1186" w:gutter="0"/>
          <w:cols w:space="708"/>
        </w:sectPr>
      </w:pPr>
      <w:r w:rsidRPr="00DF794B">
        <w:rPr>
          <w:rFonts w:ascii="Arial" w:hAnsi="Arial" w:cs="Arial"/>
          <w:sz w:val="20"/>
          <w:szCs w:val="20"/>
        </w:rPr>
        <w:t>Pachtýř bere na vědomí a je srozuměn s tím, že k pozemkům, které jsou předmětem pachtu dle této smlouvy, nemá zajištěn přístup a tuto smlouvu uzavírá s tím, že si přístup zajistí bez toho, aby mohl požadovat po propachtovateli jakékoli plnění.</w:t>
      </w:r>
    </w:p>
    <w:p w14:paraId="68787846" w14:textId="77777777" w:rsidR="005558EB" w:rsidRPr="00DF794B" w:rsidRDefault="005558EB" w:rsidP="005558EB">
      <w:pPr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lastRenderedPageBreak/>
        <w:t>Čl. VIII</w:t>
      </w:r>
    </w:p>
    <w:p w14:paraId="70AB096B" w14:textId="77777777" w:rsidR="005558EB" w:rsidRDefault="005558EB" w:rsidP="00B10CB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achtýř je oprávněn propachtované pozemky, některé z nich nebo jejich část propachtovat nebo dát do</w:t>
      </w:r>
      <w:r>
        <w:rPr>
          <w:rFonts w:ascii="Arial" w:hAnsi="Arial" w:cs="Arial"/>
          <w:sz w:val="20"/>
          <w:szCs w:val="20"/>
        </w:rPr>
        <w:t> </w:t>
      </w:r>
      <w:r w:rsidRPr="00DF794B">
        <w:rPr>
          <w:rFonts w:ascii="Arial" w:hAnsi="Arial" w:cs="Arial"/>
          <w:sz w:val="20"/>
          <w:szCs w:val="20"/>
        </w:rPr>
        <w:t>užívání třetí osobě jen s předchozím písemným souhlasem propachtovatele.</w:t>
      </w:r>
    </w:p>
    <w:p w14:paraId="6C952E9A" w14:textId="77777777" w:rsidR="005558EB" w:rsidRPr="00DF794B" w:rsidRDefault="005558EB" w:rsidP="005558EB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IX</w:t>
      </w:r>
    </w:p>
    <w:p w14:paraId="3229B6F8" w14:textId="77777777" w:rsidR="005558EB" w:rsidRPr="00DF794B" w:rsidRDefault="005558EB" w:rsidP="00D3115A">
      <w:pPr>
        <w:pStyle w:val="Odstavecseseznamem"/>
        <w:numPr>
          <w:ilvl w:val="0"/>
          <w:numId w:val="19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</w:t>
      </w:r>
      <w:r w:rsidRPr="00DF794B">
        <w:rPr>
          <w:rFonts w:ascii="Arial" w:hAnsi="Arial" w:cs="Arial"/>
          <w:sz w:val="20"/>
          <w:szCs w:val="20"/>
        </w:rPr>
        <w:noBreakHyphen/>
        <w:t>li touto smlouvou stanoveno jinak.</w:t>
      </w:r>
    </w:p>
    <w:p w14:paraId="2EC8EDC5" w14:textId="77777777" w:rsidR="00FB21FD" w:rsidRPr="00B10CBD" w:rsidRDefault="00FB21FD" w:rsidP="00B10CBD">
      <w:pPr>
        <w:pStyle w:val="Odstavecseseznamem"/>
        <w:numPr>
          <w:ilvl w:val="0"/>
          <w:numId w:val="19"/>
        </w:numPr>
        <w:tabs>
          <w:tab w:val="left" w:pos="425"/>
        </w:tabs>
        <w:spacing w:after="240"/>
        <w:ind w:left="0" w:firstLine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Smluvní strany jsou povinny se vzájemně informovat o jakékoli změně údajů týkajících se jejich </w:t>
      </w:r>
      <w:r w:rsidRPr="00B10CBD">
        <w:rPr>
          <w:rFonts w:ascii="Arial" w:hAnsi="Arial" w:cs="Arial"/>
          <w:sz w:val="20"/>
          <w:szCs w:val="20"/>
        </w:rPr>
        <w:t>specifikace jako smluvní strany této smlouvy, a to nejpozději do 30 dnů ode dne změny.</w:t>
      </w:r>
    </w:p>
    <w:p w14:paraId="6D565BDB" w14:textId="53E11ECA" w:rsidR="00597608" w:rsidRPr="00B10CBD" w:rsidRDefault="00597608" w:rsidP="00331DDF">
      <w:pPr>
        <w:jc w:val="center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b/>
          <w:sz w:val="20"/>
          <w:szCs w:val="20"/>
        </w:rPr>
        <w:t>Čl. X</w:t>
      </w:r>
    </w:p>
    <w:p w14:paraId="250ED0BA" w14:textId="77777777" w:rsidR="00597608" w:rsidRPr="00B10CBD" w:rsidRDefault="00597608" w:rsidP="00B10CB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>Tato sm</w:t>
      </w:r>
      <w:r w:rsidR="00FB03A7" w:rsidRPr="00B10CBD">
        <w:rPr>
          <w:rFonts w:ascii="Arial" w:hAnsi="Arial" w:cs="Arial"/>
          <w:sz w:val="20"/>
          <w:szCs w:val="20"/>
        </w:rPr>
        <w:t>louva je vyhotovena ve dvou</w:t>
      </w:r>
      <w:r w:rsidRPr="00B10CBD">
        <w:rPr>
          <w:rFonts w:ascii="Arial" w:hAnsi="Arial" w:cs="Arial"/>
          <w:sz w:val="20"/>
          <w:szCs w:val="20"/>
        </w:rPr>
        <w:t xml:space="preserve"> stejnopisech, z nichž ka</w:t>
      </w:r>
      <w:r w:rsidR="00FB03A7" w:rsidRPr="00B10CBD">
        <w:rPr>
          <w:rFonts w:ascii="Arial" w:hAnsi="Arial" w:cs="Arial"/>
          <w:sz w:val="20"/>
          <w:szCs w:val="20"/>
        </w:rPr>
        <w:t>ždý má platnost originálu. Jeden</w:t>
      </w:r>
      <w:r w:rsidRPr="00B10CBD">
        <w:rPr>
          <w:rFonts w:ascii="Arial" w:hAnsi="Arial" w:cs="Arial"/>
          <w:sz w:val="20"/>
          <w:szCs w:val="20"/>
        </w:rPr>
        <w:t xml:space="preserve"> stejnopis přebírá pachtýř a jeden je určen pro propachtovatele.</w:t>
      </w:r>
    </w:p>
    <w:p w14:paraId="446A4643" w14:textId="7E670538" w:rsidR="00597608" w:rsidRPr="00B10CBD" w:rsidRDefault="00597608" w:rsidP="00331DDF">
      <w:pPr>
        <w:jc w:val="center"/>
        <w:rPr>
          <w:rFonts w:ascii="Arial" w:hAnsi="Arial" w:cs="Arial"/>
          <w:b/>
          <w:sz w:val="20"/>
          <w:szCs w:val="20"/>
        </w:rPr>
      </w:pPr>
      <w:r w:rsidRPr="00B10CBD">
        <w:rPr>
          <w:rFonts w:ascii="Arial" w:hAnsi="Arial" w:cs="Arial"/>
          <w:b/>
          <w:sz w:val="20"/>
          <w:szCs w:val="20"/>
        </w:rPr>
        <w:t>Čl. XI</w:t>
      </w:r>
    </w:p>
    <w:p w14:paraId="3C165840" w14:textId="0EA573A3" w:rsidR="00597608" w:rsidRPr="00B10CBD" w:rsidRDefault="00B10CBD" w:rsidP="006A633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 xml:space="preserve">Tato smlouva nabývá platnosti dnem podpisu smluvními stranami a účinnosti dnem uvedeným v čl. IV odst. 1) této smlouvy, nejdříve však dnem uveřejnění v registru smluv dle ustanovení § 6 odst. 1 zákona č. 340/2015 Sb., o zvláštních </w:t>
      </w:r>
      <w:r w:rsidRPr="00B10CBD">
        <w:rPr>
          <w:rFonts w:ascii="Arial" w:hAnsi="Arial" w:cs="Arial"/>
          <w:bCs/>
          <w:sz w:val="20"/>
          <w:szCs w:val="20"/>
        </w:rPr>
        <w:t>podmínkách účinnosti některých smluv, uveřejňování těchto smluv a</w:t>
      </w:r>
      <w:r>
        <w:rPr>
          <w:rFonts w:ascii="Arial" w:hAnsi="Arial" w:cs="Arial"/>
          <w:bCs/>
          <w:sz w:val="20"/>
          <w:szCs w:val="20"/>
        </w:rPr>
        <w:t> </w:t>
      </w:r>
      <w:r w:rsidRPr="00B10CB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 </w:t>
      </w:r>
      <w:r w:rsidRPr="00B10CBD">
        <w:rPr>
          <w:rFonts w:ascii="Arial" w:hAnsi="Arial" w:cs="Arial"/>
          <w:bCs/>
          <w:sz w:val="20"/>
          <w:szCs w:val="20"/>
        </w:rPr>
        <w:t xml:space="preserve">registru smluv (zákon o registru smluv), ve znění pozdějších předpisů. </w:t>
      </w:r>
      <w:r w:rsidRPr="00B10CBD">
        <w:rPr>
          <w:rFonts w:ascii="Arial" w:hAnsi="Arial" w:cs="Arial"/>
          <w:sz w:val="20"/>
          <w:szCs w:val="20"/>
        </w:rPr>
        <w:t>Uveřejnění této smlouvy v registru smluv zajistí pro</w:t>
      </w:r>
      <w:r>
        <w:rPr>
          <w:rFonts w:ascii="Arial" w:hAnsi="Arial" w:cs="Arial"/>
          <w:sz w:val="20"/>
          <w:szCs w:val="20"/>
        </w:rPr>
        <w:t>pachtovatel</w:t>
      </w:r>
      <w:r w:rsidR="00597608" w:rsidRPr="00B10CBD">
        <w:rPr>
          <w:rFonts w:ascii="Arial" w:hAnsi="Arial" w:cs="Arial"/>
          <w:sz w:val="20"/>
          <w:szCs w:val="20"/>
        </w:rPr>
        <w:t>.</w:t>
      </w:r>
    </w:p>
    <w:p w14:paraId="404455E8" w14:textId="51402D61" w:rsidR="00597608" w:rsidRPr="00B10CBD" w:rsidRDefault="00597608" w:rsidP="006A6332">
      <w:pPr>
        <w:spacing w:after="20"/>
        <w:jc w:val="center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b/>
          <w:sz w:val="20"/>
          <w:szCs w:val="20"/>
        </w:rPr>
        <w:t>Čl. XII</w:t>
      </w:r>
    </w:p>
    <w:p w14:paraId="18A08A23" w14:textId="2D3B070C" w:rsidR="00597608" w:rsidRPr="00DF794B" w:rsidRDefault="00597608" w:rsidP="006A6332">
      <w:pPr>
        <w:pStyle w:val="adresa"/>
        <w:tabs>
          <w:tab w:val="clear" w:pos="3402"/>
          <w:tab w:val="clear" w:pos="6237"/>
        </w:tabs>
        <w:spacing w:after="520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>Smluvní strany po přečtení</w:t>
      </w:r>
      <w:r w:rsidR="00B67B45" w:rsidRPr="00B10CBD">
        <w:rPr>
          <w:rFonts w:ascii="Arial" w:hAnsi="Arial" w:cs="Arial"/>
          <w:sz w:val="20"/>
          <w:szCs w:val="20"/>
        </w:rPr>
        <w:t xml:space="preserve"> této smlouvy prohlašují</w:t>
      </w:r>
      <w:r w:rsidR="00B67B45" w:rsidRPr="005558EB">
        <w:rPr>
          <w:rFonts w:ascii="Arial" w:hAnsi="Arial" w:cs="Arial"/>
          <w:sz w:val="20"/>
          <w:szCs w:val="20"/>
        </w:rPr>
        <w:t xml:space="preserve">, že s </w:t>
      </w:r>
      <w:r w:rsidRPr="005558EB">
        <w:rPr>
          <w:rFonts w:ascii="Arial" w:hAnsi="Arial" w:cs="Arial"/>
          <w:sz w:val="20"/>
          <w:szCs w:val="20"/>
        </w:rPr>
        <w:t>její</w:t>
      </w:r>
      <w:r w:rsidR="00B67B45" w:rsidRPr="005558EB">
        <w:rPr>
          <w:rFonts w:ascii="Arial" w:hAnsi="Arial" w:cs="Arial"/>
          <w:sz w:val="20"/>
          <w:szCs w:val="20"/>
        </w:rPr>
        <w:t xml:space="preserve">m obsahem souhlasí, a že tato </w:t>
      </w:r>
      <w:r w:rsidRPr="005558EB">
        <w:rPr>
          <w:rFonts w:ascii="Arial" w:hAnsi="Arial" w:cs="Arial"/>
          <w:sz w:val="20"/>
          <w:szCs w:val="20"/>
        </w:rPr>
        <w:t>smlouva je</w:t>
      </w:r>
      <w:r w:rsidR="00A10892" w:rsidRPr="005558EB">
        <w:rPr>
          <w:rFonts w:ascii="Arial" w:hAnsi="Arial" w:cs="Arial"/>
          <w:sz w:val="20"/>
          <w:szCs w:val="20"/>
        </w:rPr>
        <w:t> </w:t>
      </w:r>
      <w:r w:rsidRPr="005558EB">
        <w:rPr>
          <w:rFonts w:ascii="Arial" w:hAnsi="Arial" w:cs="Arial"/>
          <w:sz w:val="20"/>
          <w:szCs w:val="20"/>
        </w:rPr>
        <w:t>shodným projevem jejich</w:t>
      </w:r>
      <w:r w:rsidRPr="00DF794B">
        <w:rPr>
          <w:rFonts w:ascii="Arial" w:hAnsi="Arial" w:cs="Arial"/>
          <w:sz w:val="20"/>
          <w:szCs w:val="20"/>
        </w:rPr>
        <w:t xml:space="preserve"> vážné a svobodné v</w:t>
      </w:r>
      <w:r w:rsidR="00B67B45" w:rsidRPr="00DF794B">
        <w:rPr>
          <w:rFonts w:ascii="Arial" w:hAnsi="Arial" w:cs="Arial"/>
          <w:sz w:val="20"/>
          <w:szCs w:val="20"/>
        </w:rPr>
        <w:t xml:space="preserve">ůle, a na důkaz toho připojují své </w:t>
      </w:r>
      <w:r w:rsidRPr="00DF794B">
        <w:rPr>
          <w:rFonts w:ascii="Arial" w:hAnsi="Arial" w:cs="Arial"/>
          <w:sz w:val="20"/>
          <w:szCs w:val="20"/>
        </w:rPr>
        <w:t>podpisy.</w:t>
      </w:r>
    </w:p>
    <w:p w14:paraId="61E026EC" w14:textId="4950B5D3" w:rsidR="00D83F23" w:rsidRPr="00DF794B" w:rsidRDefault="00A635EB" w:rsidP="00595BC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DF794B">
        <w:rPr>
          <w:rFonts w:ascii="Arial" w:hAnsi="Arial" w:cs="Arial"/>
          <w:sz w:val="20"/>
          <w:szCs w:val="20"/>
        </w:rPr>
        <w:t xml:space="preserve">V Ostravě dne </w:t>
      </w:r>
      <w:r w:rsidR="00047E10" w:rsidRPr="00DF794B">
        <w:rPr>
          <w:rFonts w:ascii="Arial" w:hAnsi="Arial" w:cs="Arial"/>
          <w:sz w:val="20"/>
          <w:szCs w:val="20"/>
        </w:rPr>
        <w:t xml:space="preserve"> </w:t>
      </w:r>
      <w:r w:rsidR="0086754D">
        <w:rPr>
          <w:rFonts w:ascii="Arial" w:hAnsi="Arial" w:cs="Arial"/>
          <w:sz w:val="20"/>
          <w:szCs w:val="20"/>
        </w:rPr>
        <w:t>18.12.2023</w:t>
      </w:r>
    </w:p>
    <w:p w14:paraId="6F420D23" w14:textId="77777777" w:rsidR="00F16BA1" w:rsidRPr="00DF794B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53FEFD03" w14:textId="77777777" w:rsidR="00F16BA1" w:rsidRPr="00DF794B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783D3B52" w14:textId="77777777" w:rsidR="00F16BA1" w:rsidRPr="00DF794B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6019B3D2" w14:textId="67EB65F7" w:rsidR="00147BD9" w:rsidRPr="00DF794B" w:rsidRDefault="00147BD9" w:rsidP="00595BC4">
      <w:pPr>
        <w:jc w:val="both"/>
        <w:rPr>
          <w:rFonts w:ascii="Arial" w:hAnsi="Arial" w:cs="Arial"/>
          <w:sz w:val="20"/>
          <w:szCs w:val="20"/>
        </w:rPr>
      </w:pPr>
    </w:p>
    <w:p w14:paraId="0A278798" w14:textId="77777777" w:rsidR="004C5492" w:rsidRPr="00DF794B" w:rsidRDefault="004C5492" w:rsidP="00595BC4">
      <w:pPr>
        <w:jc w:val="both"/>
        <w:rPr>
          <w:rFonts w:ascii="Arial" w:hAnsi="Arial" w:cs="Arial"/>
          <w:sz w:val="20"/>
          <w:szCs w:val="20"/>
        </w:rPr>
      </w:pPr>
    </w:p>
    <w:p w14:paraId="789502A8" w14:textId="77777777" w:rsidR="00846062" w:rsidRDefault="00846062" w:rsidP="00595BC4">
      <w:pPr>
        <w:jc w:val="both"/>
        <w:rPr>
          <w:rFonts w:ascii="Arial" w:hAnsi="Arial" w:cs="Arial"/>
          <w:sz w:val="20"/>
          <w:szCs w:val="20"/>
        </w:rPr>
      </w:pPr>
    </w:p>
    <w:p w14:paraId="29897E5A" w14:textId="7E4001E1" w:rsidR="009254E6" w:rsidRPr="00DF794B" w:rsidRDefault="00B10CBD" w:rsidP="00595BC4">
      <w:pPr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2A102" wp14:editId="688DA450">
                <wp:simplePos x="0" y="0"/>
                <wp:positionH relativeFrom="column">
                  <wp:posOffset>-109855</wp:posOffset>
                </wp:positionH>
                <wp:positionV relativeFrom="paragraph">
                  <wp:posOffset>103506</wp:posOffset>
                </wp:positionV>
                <wp:extent cx="2771775" cy="10287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DCC14" w14:textId="7BFE7B5E" w:rsidR="005A6685" w:rsidRPr="00A10892" w:rsidRDefault="005A6685" w:rsidP="002347A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10FB09DD" w14:textId="77777777" w:rsidR="005A6685" w:rsidRPr="00A10892" w:rsidRDefault="005A6685" w:rsidP="002347A5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gr. Dana  </w:t>
                            </w:r>
                            <w:r w:rsidRPr="00A10892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išková</w:t>
                            </w:r>
                          </w:p>
                          <w:p w14:paraId="09B61AA9" w14:textId="77777777" w:rsidR="005A6685" w:rsidRPr="00A10892" w:rsidRDefault="005A6685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ka</w:t>
                            </w:r>
                          </w:p>
                          <w:p w14:paraId="2A2981CA" w14:textId="77777777" w:rsidR="005A6685" w:rsidRPr="00A10892" w:rsidRDefault="005A6685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jského pozemkového úřadu</w:t>
                            </w:r>
                          </w:p>
                          <w:p w14:paraId="1564E54C" w14:textId="77777777" w:rsidR="005A6685" w:rsidRPr="00A10892" w:rsidRDefault="005A6685" w:rsidP="009975C9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pro Moravskoslezský kraj</w:t>
                            </w:r>
                          </w:p>
                          <w:p w14:paraId="5ABD4FF4" w14:textId="77777777" w:rsidR="005A6685" w:rsidRPr="00A10892" w:rsidRDefault="005A6685" w:rsidP="002347A5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2A1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65pt;margin-top:8.15pt;width:218.2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" filled="f" stroked="f">
                <v:textbox>
                  <w:txbxContent>
                    <w:p w14:paraId="6D2DCC14" w14:textId="7BFE7B5E" w:rsidR="005A6685" w:rsidRPr="00A10892" w:rsidRDefault="005A6685" w:rsidP="002347A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A1089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10FB09DD" w14:textId="77777777" w:rsidR="005A6685" w:rsidRPr="00A10892" w:rsidRDefault="005A6685" w:rsidP="002347A5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 w:rsidRPr="00A108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gr. Dana  </w:t>
                      </w:r>
                      <w:r w:rsidRPr="00A10892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išková</w:t>
                      </w:r>
                    </w:p>
                    <w:p w14:paraId="09B61AA9" w14:textId="77777777" w:rsidR="005A6685" w:rsidRPr="00A10892" w:rsidRDefault="005A6685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0892">
                        <w:rPr>
                          <w:rFonts w:ascii="Arial" w:hAnsi="Arial" w:cs="Arial"/>
                          <w:sz w:val="20"/>
                          <w:szCs w:val="20"/>
                        </w:rPr>
                        <w:t>ředitelka</w:t>
                      </w:r>
                    </w:p>
                    <w:p w14:paraId="2A2981CA" w14:textId="77777777" w:rsidR="005A6685" w:rsidRPr="00A10892" w:rsidRDefault="005A6685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0892">
                        <w:rPr>
                          <w:rFonts w:ascii="Arial" w:hAnsi="Arial" w:cs="Arial"/>
                          <w:sz w:val="20"/>
                          <w:szCs w:val="20"/>
                        </w:rPr>
                        <w:t>Krajského pozemkového úřadu</w:t>
                      </w:r>
                    </w:p>
                    <w:p w14:paraId="1564E54C" w14:textId="77777777" w:rsidR="005A6685" w:rsidRPr="00A10892" w:rsidRDefault="005A6685" w:rsidP="009975C9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A10892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pro Moravskoslezský kraj</w:t>
                      </w:r>
                    </w:p>
                    <w:p w14:paraId="5ABD4FF4" w14:textId="77777777" w:rsidR="005A6685" w:rsidRPr="00A10892" w:rsidRDefault="005A6685" w:rsidP="002347A5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0892">
                        <w:rPr>
                          <w:rFonts w:ascii="Arial" w:hAnsi="Arial" w:cs="Arial"/>
                          <w:sz w:val="20"/>
                          <w:szCs w:val="20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  <w:r w:rsidR="005558EB" w:rsidRPr="00DF79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C6658" wp14:editId="2872B845">
                <wp:simplePos x="0" y="0"/>
                <wp:positionH relativeFrom="column">
                  <wp:posOffset>3357245</wp:posOffset>
                </wp:positionH>
                <wp:positionV relativeFrom="paragraph">
                  <wp:posOffset>106045</wp:posOffset>
                </wp:positionV>
                <wp:extent cx="2695575" cy="12096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9AED4" w14:textId="6C37A6BC" w:rsidR="005A6685" w:rsidRPr="00A10892" w:rsidRDefault="005A6685" w:rsidP="0067264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07285C6D" w14:textId="77777777" w:rsidR="003F1DC2" w:rsidRPr="003A180D" w:rsidRDefault="003F1DC2" w:rsidP="003F1DC2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A180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Agro Odersko, a.s.</w:t>
                            </w:r>
                          </w:p>
                          <w:p w14:paraId="326E7094" w14:textId="77777777" w:rsidR="003F1DC2" w:rsidRPr="003A180D" w:rsidRDefault="003F1DC2" w:rsidP="003F1DC2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3A18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Čestmír  </w:t>
                            </w:r>
                            <w:r w:rsidRPr="003A180D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Tomáš</w:t>
                            </w:r>
                          </w:p>
                          <w:p w14:paraId="51E1B355" w14:textId="77777777" w:rsidR="003F1DC2" w:rsidRPr="003A180D" w:rsidRDefault="003F1DC2" w:rsidP="003F1DC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18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ředseda představenstva </w:t>
                            </w:r>
                          </w:p>
                          <w:p w14:paraId="5AA9AE5A" w14:textId="77777777" w:rsidR="003F1DC2" w:rsidRDefault="003F1DC2" w:rsidP="003F1DC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B9871A" w14:textId="77777777" w:rsidR="005A6685" w:rsidRPr="00A10892" w:rsidRDefault="005A6685" w:rsidP="00672645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C66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64.35pt;margin-top:8.35pt;width:212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" filled="f" stroked="f">
                <v:textbox>
                  <w:txbxContent>
                    <w:p w14:paraId="2F59AED4" w14:textId="6C37A6BC" w:rsidR="005A6685" w:rsidRPr="00A10892" w:rsidRDefault="005A6685" w:rsidP="0067264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A1089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07285C6D" w14:textId="77777777" w:rsidR="003F1DC2" w:rsidRPr="003A180D" w:rsidRDefault="003F1DC2" w:rsidP="003F1DC2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3A180D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 xml:space="preserve">Agro </w:t>
                      </w:r>
                      <w:proofErr w:type="spellStart"/>
                      <w:r w:rsidRPr="003A180D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Odersko</w:t>
                      </w:r>
                      <w:proofErr w:type="spellEnd"/>
                      <w:r w:rsidRPr="003A180D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, a.s.</w:t>
                      </w:r>
                    </w:p>
                    <w:p w14:paraId="326E7094" w14:textId="77777777" w:rsidR="003F1DC2" w:rsidRPr="003A180D" w:rsidRDefault="003F1DC2" w:rsidP="003F1DC2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 w:rsidRPr="003A18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Pr="003A18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Čestmír  </w:t>
                      </w:r>
                      <w:r w:rsidRPr="003A180D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Tomáš</w:t>
                      </w:r>
                      <w:proofErr w:type="gramEnd"/>
                    </w:p>
                    <w:p w14:paraId="51E1B355" w14:textId="77777777" w:rsidR="003F1DC2" w:rsidRPr="003A180D" w:rsidRDefault="003F1DC2" w:rsidP="003F1DC2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18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ředseda představenstva </w:t>
                      </w:r>
                    </w:p>
                    <w:p w14:paraId="5AA9AE5A" w14:textId="77777777" w:rsidR="003F1DC2" w:rsidRDefault="003F1DC2" w:rsidP="003F1DC2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B9871A" w14:textId="77777777" w:rsidR="005A6685" w:rsidRPr="00A10892" w:rsidRDefault="005A6685" w:rsidP="00672645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0892"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6F2FD078" w14:textId="2033B218" w:rsidR="0032136B" w:rsidRDefault="0032136B" w:rsidP="00595BC4">
      <w:pPr>
        <w:jc w:val="both"/>
        <w:rPr>
          <w:rFonts w:ascii="Arial" w:hAnsi="Arial" w:cs="Arial"/>
          <w:sz w:val="20"/>
          <w:szCs w:val="20"/>
        </w:rPr>
      </w:pPr>
    </w:p>
    <w:p w14:paraId="7A4416DC" w14:textId="212DF574" w:rsidR="00B10CBD" w:rsidRDefault="00B10CBD" w:rsidP="00595BC4">
      <w:pPr>
        <w:jc w:val="both"/>
        <w:rPr>
          <w:rFonts w:ascii="Arial" w:hAnsi="Arial" w:cs="Arial"/>
          <w:sz w:val="20"/>
          <w:szCs w:val="20"/>
        </w:rPr>
      </w:pPr>
    </w:p>
    <w:p w14:paraId="7B2E1C9B" w14:textId="330C72BA" w:rsidR="00B10CBD" w:rsidRDefault="00B10CBD" w:rsidP="00595BC4">
      <w:pPr>
        <w:jc w:val="both"/>
        <w:rPr>
          <w:rFonts w:ascii="Arial" w:hAnsi="Arial" w:cs="Arial"/>
          <w:sz w:val="20"/>
          <w:szCs w:val="20"/>
        </w:rPr>
      </w:pPr>
    </w:p>
    <w:p w14:paraId="7F9A0C54" w14:textId="53D7ECA6" w:rsidR="00B10CBD" w:rsidRDefault="00B10CBD" w:rsidP="00595BC4">
      <w:pPr>
        <w:jc w:val="both"/>
        <w:rPr>
          <w:rFonts w:ascii="Arial" w:hAnsi="Arial" w:cs="Arial"/>
          <w:sz w:val="20"/>
          <w:szCs w:val="20"/>
        </w:rPr>
      </w:pPr>
    </w:p>
    <w:p w14:paraId="1D9E7925" w14:textId="639A35F0" w:rsidR="00B10CBD" w:rsidRDefault="00B10CBD" w:rsidP="00595BC4">
      <w:pPr>
        <w:jc w:val="both"/>
        <w:rPr>
          <w:rFonts w:ascii="Arial" w:hAnsi="Arial" w:cs="Arial"/>
          <w:sz w:val="20"/>
          <w:szCs w:val="20"/>
        </w:rPr>
      </w:pPr>
    </w:p>
    <w:p w14:paraId="154E30C2" w14:textId="77777777" w:rsidR="00B10CBD" w:rsidRDefault="00B10CBD" w:rsidP="00B10CB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B6CC23B" w14:textId="77777777" w:rsidR="00846062" w:rsidRDefault="00846062" w:rsidP="00846062">
      <w:pPr>
        <w:pStyle w:val="adresa"/>
        <w:tabs>
          <w:tab w:val="clear" w:pos="3402"/>
          <w:tab w:val="clear" w:pos="6237"/>
        </w:tabs>
        <w:spacing w:after="240"/>
        <w:rPr>
          <w:rFonts w:ascii="Arial" w:hAnsi="Arial" w:cs="Arial"/>
          <w:bCs/>
          <w:sz w:val="18"/>
          <w:szCs w:val="18"/>
          <w:lang w:eastAsia="cs-CZ"/>
        </w:rPr>
      </w:pPr>
    </w:p>
    <w:p w14:paraId="39DBB9A0" w14:textId="77777777" w:rsidR="00547417" w:rsidRDefault="00547417" w:rsidP="00846062">
      <w:pPr>
        <w:pStyle w:val="adresa"/>
        <w:tabs>
          <w:tab w:val="clear" w:pos="3402"/>
          <w:tab w:val="clear" w:pos="6237"/>
        </w:tabs>
        <w:spacing w:after="240"/>
        <w:rPr>
          <w:rFonts w:ascii="Arial" w:hAnsi="Arial" w:cs="Arial"/>
          <w:bCs/>
          <w:sz w:val="18"/>
          <w:szCs w:val="18"/>
          <w:lang w:eastAsia="cs-CZ"/>
        </w:rPr>
      </w:pPr>
    </w:p>
    <w:p w14:paraId="2F4FFF6F" w14:textId="4C1E1A17" w:rsidR="00B10CBD" w:rsidRPr="00846062" w:rsidRDefault="00B10CBD" w:rsidP="00846062">
      <w:pPr>
        <w:pStyle w:val="adresa"/>
        <w:tabs>
          <w:tab w:val="clear" w:pos="3402"/>
          <w:tab w:val="clear" w:pos="6237"/>
        </w:tabs>
        <w:spacing w:after="240"/>
        <w:rPr>
          <w:rFonts w:ascii="Arial" w:hAnsi="Arial" w:cs="Arial"/>
          <w:bCs/>
          <w:sz w:val="18"/>
          <w:szCs w:val="18"/>
          <w:lang w:eastAsia="cs-CZ"/>
        </w:rPr>
      </w:pPr>
      <w:r w:rsidRPr="00846062">
        <w:rPr>
          <w:rFonts w:ascii="Arial" w:hAnsi="Arial" w:cs="Arial"/>
          <w:bCs/>
          <w:sz w:val="18"/>
          <w:szCs w:val="18"/>
          <w:lang w:eastAsia="cs-CZ"/>
        </w:rPr>
        <w:t>Tato smlouva byla uveřejněna v registru smluv dle zákona č. 340/2015 Sb., o zvláštních podmínkách účinnosti některých smluv, uveřejňování těchto smluv a o registru smluv (zákon o registru smluv</w:t>
      </w:r>
      <w:r w:rsidRPr="00846062">
        <w:rPr>
          <w:rFonts w:ascii="Arial" w:hAnsi="Arial" w:cs="Arial"/>
          <w:sz w:val="18"/>
          <w:szCs w:val="18"/>
        </w:rPr>
        <w:t>), ve znění pozdějších předpisů.</w:t>
      </w:r>
    </w:p>
    <w:p w14:paraId="2B07132D" w14:textId="77777777" w:rsidR="00B10CBD" w:rsidRPr="00846062" w:rsidRDefault="00B10CBD" w:rsidP="00846062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846062">
        <w:rPr>
          <w:rFonts w:ascii="Arial" w:hAnsi="Arial" w:cs="Arial"/>
          <w:sz w:val="18"/>
          <w:szCs w:val="18"/>
        </w:rPr>
        <w:t>Datum registrace …………………………….</w:t>
      </w:r>
    </w:p>
    <w:p w14:paraId="4977749F" w14:textId="77777777" w:rsidR="00B10CBD" w:rsidRPr="00846062" w:rsidRDefault="00B10CBD" w:rsidP="00846062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846062">
        <w:rPr>
          <w:rFonts w:ascii="Arial" w:hAnsi="Arial" w:cs="Arial"/>
          <w:sz w:val="18"/>
          <w:szCs w:val="18"/>
        </w:rPr>
        <w:t>ID smlouvy ……………………………………</w:t>
      </w:r>
    </w:p>
    <w:p w14:paraId="06C1D859" w14:textId="77777777" w:rsidR="00B10CBD" w:rsidRPr="00846062" w:rsidRDefault="00B10CBD" w:rsidP="00846062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846062">
        <w:rPr>
          <w:rFonts w:ascii="Arial" w:hAnsi="Arial" w:cs="Arial"/>
          <w:sz w:val="18"/>
          <w:szCs w:val="18"/>
        </w:rPr>
        <w:t>ID verze ……………………………………….</w:t>
      </w:r>
    </w:p>
    <w:p w14:paraId="559586FA" w14:textId="77777777" w:rsidR="00B10CBD" w:rsidRPr="00846062" w:rsidRDefault="00B10CBD" w:rsidP="00846062">
      <w:pPr>
        <w:tabs>
          <w:tab w:val="left" w:pos="1785"/>
        </w:tabs>
        <w:spacing w:after="240"/>
        <w:rPr>
          <w:rFonts w:ascii="Arial" w:hAnsi="Arial" w:cs="Arial"/>
          <w:sz w:val="18"/>
          <w:szCs w:val="18"/>
        </w:rPr>
      </w:pPr>
      <w:r w:rsidRPr="00846062">
        <w:rPr>
          <w:rFonts w:ascii="Arial" w:hAnsi="Arial" w:cs="Arial"/>
          <w:sz w:val="18"/>
          <w:szCs w:val="18"/>
        </w:rPr>
        <w:t>Registraci provedl ………………………………………</w:t>
      </w:r>
    </w:p>
    <w:p w14:paraId="64680AF2" w14:textId="77777777" w:rsidR="00B10CBD" w:rsidRPr="00846062" w:rsidRDefault="00B10CBD" w:rsidP="00B10CBD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18"/>
          <w:szCs w:val="18"/>
        </w:rPr>
      </w:pPr>
      <w:r w:rsidRPr="00846062">
        <w:rPr>
          <w:rFonts w:ascii="Arial" w:hAnsi="Arial" w:cs="Arial"/>
          <w:sz w:val="18"/>
          <w:szCs w:val="18"/>
        </w:rPr>
        <w:t>V Ostravě dne …………………………………</w:t>
      </w:r>
      <w:r w:rsidRPr="0084606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0678D5DC" w14:textId="77777777" w:rsidR="00B10CBD" w:rsidRPr="00D704B2" w:rsidRDefault="00B10CBD" w:rsidP="00B10CBD">
      <w:pPr>
        <w:pStyle w:val="adresa"/>
        <w:tabs>
          <w:tab w:val="clear" w:pos="3402"/>
          <w:tab w:val="clear" w:pos="6237"/>
          <w:tab w:val="left" w:pos="6010"/>
        </w:tabs>
        <w:rPr>
          <w:rFonts w:ascii="Arial" w:hAnsi="Arial" w:cs="Arial"/>
          <w:bCs/>
          <w:sz w:val="18"/>
          <w:szCs w:val="18"/>
          <w:lang w:eastAsia="cs-CZ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p w14:paraId="68C1A809" w14:textId="37884941" w:rsidR="00B10CBD" w:rsidRDefault="00B10CBD" w:rsidP="00595BC4">
      <w:pPr>
        <w:jc w:val="both"/>
        <w:rPr>
          <w:rFonts w:ascii="Arial" w:hAnsi="Arial" w:cs="Arial"/>
          <w:sz w:val="20"/>
          <w:szCs w:val="20"/>
        </w:rPr>
      </w:pPr>
    </w:p>
    <w:sectPr w:rsidR="00B10CBD" w:rsidSect="009D730F">
      <w:footerReference w:type="default" r:id="rId9"/>
      <w:footnotePr>
        <w:numFmt w:val="lowerRoman"/>
      </w:footnotePr>
      <w:endnotePr>
        <w:numFmt w:val="decimal"/>
      </w:endnotePr>
      <w:pgSz w:w="11906" w:h="16838"/>
      <w:pgMar w:top="1418" w:right="1418" w:bottom="851" w:left="1418" w:header="709" w:footer="11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FCDA" w14:textId="77777777" w:rsidR="005A6685" w:rsidRDefault="005A6685">
      <w:r>
        <w:separator/>
      </w:r>
    </w:p>
  </w:endnote>
  <w:endnote w:type="continuationSeparator" w:id="0">
    <w:p w14:paraId="292A8EC7" w14:textId="77777777" w:rsidR="005A6685" w:rsidRDefault="005A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1AA2" w14:textId="77777777" w:rsidR="006E4DD0" w:rsidRPr="00611342" w:rsidRDefault="00B10CBD" w:rsidP="006E4DD0">
    <w:pPr>
      <w:tabs>
        <w:tab w:val="left" w:pos="8647"/>
      </w:tabs>
      <w:jc w:val="right"/>
      <w:rPr>
        <w:rFonts w:ascii="Arial" w:hAnsi="Arial" w:cs="Arial"/>
        <w:sz w:val="18"/>
        <w:szCs w:val="18"/>
      </w:rPr>
    </w:pP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5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  <w:r w:rsidRPr="00611342">
      <w:rPr>
        <w:rStyle w:val="slostrnky"/>
        <w:rFonts w:ascii="Arial" w:hAnsi="Arial" w:cs="Arial"/>
        <w:sz w:val="18"/>
        <w:szCs w:val="18"/>
      </w:rPr>
      <w:t xml:space="preserve"> /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5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A836" w14:textId="65CDC234" w:rsidR="00846062" w:rsidRDefault="00846062" w:rsidP="00846062">
    <w:pPr>
      <w:tabs>
        <w:tab w:val="left" w:pos="8647"/>
      </w:tabs>
      <w:spacing w:after="120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 xml:space="preserve">Za správnost: Ing. Miroslava </w:t>
    </w:r>
    <w:r w:rsidRPr="00846062">
      <w:rPr>
        <w:rStyle w:val="slostrnky"/>
        <w:rFonts w:ascii="Arial" w:hAnsi="Arial" w:cs="Arial"/>
        <w:sz w:val="18"/>
        <w:szCs w:val="18"/>
      </w:rPr>
      <w:t>Sasýnov</w:t>
    </w:r>
    <w:r>
      <w:rPr>
        <w:rStyle w:val="slostrnky"/>
        <w:rFonts w:ascii="Arial" w:hAnsi="Arial" w:cs="Arial"/>
        <w:sz w:val="18"/>
        <w:szCs w:val="18"/>
      </w:rPr>
      <w:t xml:space="preserve">á                                                                                                               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5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  <w:r w:rsidRPr="00611342">
      <w:rPr>
        <w:rStyle w:val="slostrnky"/>
        <w:rFonts w:ascii="Arial" w:hAnsi="Arial" w:cs="Arial"/>
        <w:sz w:val="18"/>
        <w:szCs w:val="18"/>
      </w:rPr>
      <w:t xml:space="preserve"> /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5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</w:p>
  <w:p w14:paraId="21A02B2B" w14:textId="72177B75" w:rsidR="00846062" w:rsidRPr="00611342" w:rsidRDefault="00846062" w:rsidP="00846062">
    <w:pPr>
      <w:tabs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FB47" w14:textId="77777777" w:rsidR="005A6685" w:rsidRDefault="005A6685">
      <w:r>
        <w:separator/>
      </w:r>
    </w:p>
  </w:footnote>
  <w:footnote w:type="continuationSeparator" w:id="0">
    <w:p w14:paraId="58E9BFEC" w14:textId="77777777" w:rsidR="005A6685" w:rsidRDefault="005A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265"/>
    <w:multiLevelType w:val="hybridMultilevel"/>
    <w:tmpl w:val="5644E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3B43BC3"/>
    <w:multiLevelType w:val="hybridMultilevel"/>
    <w:tmpl w:val="EF482B0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B623E"/>
    <w:multiLevelType w:val="hybridMultilevel"/>
    <w:tmpl w:val="6BE4682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F94FEF"/>
    <w:multiLevelType w:val="hybridMultilevel"/>
    <w:tmpl w:val="6D20FCBE"/>
    <w:lvl w:ilvl="0" w:tplc="222EA9A4">
      <w:start w:val="3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848E4"/>
    <w:multiLevelType w:val="hybridMultilevel"/>
    <w:tmpl w:val="C3A8A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6367D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58432D5"/>
    <w:multiLevelType w:val="hybridMultilevel"/>
    <w:tmpl w:val="2E0CDA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3850671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FB2F8C"/>
    <w:multiLevelType w:val="hybridMultilevel"/>
    <w:tmpl w:val="75DCF5F2"/>
    <w:lvl w:ilvl="0" w:tplc="330232C0">
      <w:start w:val="3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C7390"/>
    <w:multiLevelType w:val="hybridMultilevel"/>
    <w:tmpl w:val="3CD8AF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0257B3"/>
    <w:multiLevelType w:val="hybridMultilevel"/>
    <w:tmpl w:val="327C0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70B71"/>
    <w:multiLevelType w:val="hybridMultilevel"/>
    <w:tmpl w:val="8AC2C7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6824883">
    <w:abstractNumId w:val="10"/>
  </w:num>
  <w:num w:numId="2" w16cid:durableId="3925130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4639370">
    <w:abstractNumId w:val="5"/>
  </w:num>
  <w:num w:numId="4" w16cid:durableId="60448390">
    <w:abstractNumId w:val="2"/>
  </w:num>
  <w:num w:numId="5" w16cid:durableId="665671874">
    <w:abstractNumId w:val="13"/>
  </w:num>
  <w:num w:numId="6" w16cid:durableId="778766063">
    <w:abstractNumId w:val="15"/>
  </w:num>
  <w:num w:numId="7" w16cid:durableId="280386113">
    <w:abstractNumId w:val="1"/>
  </w:num>
  <w:num w:numId="8" w16cid:durableId="1098331828">
    <w:abstractNumId w:val="7"/>
  </w:num>
  <w:num w:numId="9" w16cid:durableId="135875593">
    <w:abstractNumId w:val="4"/>
  </w:num>
  <w:num w:numId="10" w16cid:durableId="1360006373">
    <w:abstractNumId w:val="18"/>
  </w:num>
  <w:num w:numId="11" w16cid:durableId="1509561786">
    <w:abstractNumId w:val="11"/>
  </w:num>
  <w:num w:numId="12" w16cid:durableId="473255748">
    <w:abstractNumId w:val="0"/>
  </w:num>
  <w:num w:numId="13" w16cid:durableId="1167600069">
    <w:abstractNumId w:val="3"/>
  </w:num>
  <w:num w:numId="14" w16cid:durableId="1282035801">
    <w:abstractNumId w:val="9"/>
  </w:num>
  <w:num w:numId="15" w16cid:durableId="307177240">
    <w:abstractNumId w:val="17"/>
  </w:num>
  <w:num w:numId="16" w16cid:durableId="238490345">
    <w:abstractNumId w:val="19"/>
  </w:num>
  <w:num w:numId="17" w16cid:durableId="1316296304">
    <w:abstractNumId w:val="12"/>
  </w:num>
  <w:num w:numId="18" w16cid:durableId="1546137222">
    <w:abstractNumId w:val="14"/>
  </w:num>
  <w:num w:numId="19" w16cid:durableId="377781359">
    <w:abstractNumId w:val="8"/>
  </w:num>
  <w:num w:numId="20" w16cid:durableId="2122070852">
    <w:abstractNumId w:val="6"/>
  </w:num>
  <w:num w:numId="21" w16cid:durableId="4116568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3121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885"/>
    <w:rsid w:val="000120C6"/>
    <w:rsid w:val="000144B6"/>
    <w:rsid w:val="000145F5"/>
    <w:rsid w:val="00016C1A"/>
    <w:rsid w:val="0002086D"/>
    <w:rsid w:val="00021D97"/>
    <w:rsid w:val="00021F52"/>
    <w:rsid w:val="00023A39"/>
    <w:rsid w:val="0002726D"/>
    <w:rsid w:val="00031261"/>
    <w:rsid w:val="0003573A"/>
    <w:rsid w:val="00045470"/>
    <w:rsid w:val="0004770D"/>
    <w:rsid w:val="00047E10"/>
    <w:rsid w:val="00053227"/>
    <w:rsid w:val="00062D4D"/>
    <w:rsid w:val="00062F62"/>
    <w:rsid w:val="00064EC4"/>
    <w:rsid w:val="0007430F"/>
    <w:rsid w:val="0008187F"/>
    <w:rsid w:val="00093DC5"/>
    <w:rsid w:val="000A1278"/>
    <w:rsid w:val="000A5593"/>
    <w:rsid w:val="000B2BD3"/>
    <w:rsid w:val="000B36A1"/>
    <w:rsid w:val="000C3796"/>
    <w:rsid w:val="000D2979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5970"/>
    <w:rsid w:val="00106101"/>
    <w:rsid w:val="001170EC"/>
    <w:rsid w:val="00120628"/>
    <w:rsid w:val="00121CEE"/>
    <w:rsid w:val="00122620"/>
    <w:rsid w:val="00124547"/>
    <w:rsid w:val="0012484C"/>
    <w:rsid w:val="00131537"/>
    <w:rsid w:val="00133D26"/>
    <w:rsid w:val="00141B43"/>
    <w:rsid w:val="00141D0B"/>
    <w:rsid w:val="00141DB3"/>
    <w:rsid w:val="001426C5"/>
    <w:rsid w:val="00147BD9"/>
    <w:rsid w:val="0015457C"/>
    <w:rsid w:val="0015557F"/>
    <w:rsid w:val="00155EAF"/>
    <w:rsid w:val="001626F6"/>
    <w:rsid w:val="00164856"/>
    <w:rsid w:val="00164942"/>
    <w:rsid w:val="00165BF6"/>
    <w:rsid w:val="00170F1F"/>
    <w:rsid w:val="00172EE8"/>
    <w:rsid w:val="00176CB6"/>
    <w:rsid w:val="0018143C"/>
    <w:rsid w:val="0019433F"/>
    <w:rsid w:val="00195B8F"/>
    <w:rsid w:val="00197067"/>
    <w:rsid w:val="001A2DCD"/>
    <w:rsid w:val="001B083D"/>
    <w:rsid w:val="001B169F"/>
    <w:rsid w:val="001B3E21"/>
    <w:rsid w:val="001B473E"/>
    <w:rsid w:val="001B64D8"/>
    <w:rsid w:val="001C233A"/>
    <w:rsid w:val="001C5812"/>
    <w:rsid w:val="001D10A8"/>
    <w:rsid w:val="001D7032"/>
    <w:rsid w:val="001E15CE"/>
    <w:rsid w:val="001E63B7"/>
    <w:rsid w:val="001F1EE2"/>
    <w:rsid w:val="001F3EAF"/>
    <w:rsid w:val="001F637F"/>
    <w:rsid w:val="001F7A94"/>
    <w:rsid w:val="001F7F46"/>
    <w:rsid w:val="002031DA"/>
    <w:rsid w:val="00203712"/>
    <w:rsid w:val="0020651F"/>
    <w:rsid w:val="00221F74"/>
    <w:rsid w:val="00230A82"/>
    <w:rsid w:val="002310A8"/>
    <w:rsid w:val="002347A5"/>
    <w:rsid w:val="00246CE8"/>
    <w:rsid w:val="002478E7"/>
    <w:rsid w:val="00250C59"/>
    <w:rsid w:val="00252F21"/>
    <w:rsid w:val="00265676"/>
    <w:rsid w:val="00271473"/>
    <w:rsid w:val="0027373C"/>
    <w:rsid w:val="002820AA"/>
    <w:rsid w:val="002822F3"/>
    <w:rsid w:val="00293DFC"/>
    <w:rsid w:val="002946DB"/>
    <w:rsid w:val="0029700F"/>
    <w:rsid w:val="002A2675"/>
    <w:rsid w:val="002B1A3D"/>
    <w:rsid w:val="002B311A"/>
    <w:rsid w:val="002B79AA"/>
    <w:rsid w:val="002D42FA"/>
    <w:rsid w:val="002D7020"/>
    <w:rsid w:val="002D7B70"/>
    <w:rsid w:val="002E5595"/>
    <w:rsid w:val="002E78D5"/>
    <w:rsid w:val="002F18AD"/>
    <w:rsid w:val="002F41D1"/>
    <w:rsid w:val="00300476"/>
    <w:rsid w:val="00301DC4"/>
    <w:rsid w:val="0030427E"/>
    <w:rsid w:val="0030745A"/>
    <w:rsid w:val="00312704"/>
    <w:rsid w:val="00313FAF"/>
    <w:rsid w:val="0031479B"/>
    <w:rsid w:val="00316830"/>
    <w:rsid w:val="00316D97"/>
    <w:rsid w:val="0032136B"/>
    <w:rsid w:val="0032798E"/>
    <w:rsid w:val="00331DDF"/>
    <w:rsid w:val="003331E8"/>
    <w:rsid w:val="0033503F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91B37"/>
    <w:rsid w:val="003B3A97"/>
    <w:rsid w:val="003B43E3"/>
    <w:rsid w:val="003C3882"/>
    <w:rsid w:val="003C5E49"/>
    <w:rsid w:val="003D3AB9"/>
    <w:rsid w:val="003D3E98"/>
    <w:rsid w:val="003D4921"/>
    <w:rsid w:val="003E15B1"/>
    <w:rsid w:val="003E4530"/>
    <w:rsid w:val="003F1952"/>
    <w:rsid w:val="003F1DC2"/>
    <w:rsid w:val="003F2039"/>
    <w:rsid w:val="003F2122"/>
    <w:rsid w:val="003F5501"/>
    <w:rsid w:val="0040725B"/>
    <w:rsid w:val="00415244"/>
    <w:rsid w:val="0041736E"/>
    <w:rsid w:val="00422C42"/>
    <w:rsid w:val="004233D2"/>
    <w:rsid w:val="00426BD7"/>
    <w:rsid w:val="004301AB"/>
    <w:rsid w:val="00433DCE"/>
    <w:rsid w:val="00437704"/>
    <w:rsid w:val="004403D8"/>
    <w:rsid w:val="00440B9A"/>
    <w:rsid w:val="004435D9"/>
    <w:rsid w:val="00451911"/>
    <w:rsid w:val="00454248"/>
    <w:rsid w:val="00454A0D"/>
    <w:rsid w:val="00455990"/>
    <w:rsid w:val="0045680F"/>
    <w:rsid w:val="00461A3B"/>
    <w:rsid w:val="00462166"/>
    <w:rsid w:val="004649FE"/>
    <w:rsid w:val="00467EEE"/>
    <w:rsid w:val="00473CA6"/>
    <w:rsid w:val="00477204"/>
    <w:rsid w:val="0048027B"/>
    <w:rsid w:val="00486C3B"/>
    <w:rsid w:val="004A1E44"/>
    <w:rsid w:val="004B0ECE"/>
    <w:rsid w:val="004B0F2F"/>
    <w:rsid w:val="004B4A27"/>
    <w:rsid w:val="004C11E8"/>
    <w:rsid w:val="004C5492"/>
    <w:rsid w:val="004D5097"/>
    <w:rsid w:val="004D5A68"/>
    <w:rsid w:val="004E1E55"/>
    <w:rsid w:val="004E35C5"/>
    <w:rsid w:val="004E3F72"/>
    <w:rsid w:val="004E6769"/>
    <w:rsid w:val="005076CA"/>
    <w:rsid w:val="00510930"/>
    <w:rsid w:val="0051250F"/>
    <w:rsid w:val="005148A6"/>
    <w:rsid w:val="00527D98"/>
    <w:rsid w:val="005365E8"/>
    <w:rsid w:val="005454A2"/>
    <w:rsid w:val="00547417"/>
    <w:rsid w:val="00553598"/>
    <w:rsid w:val="005558EB"/>
    <w:rsid w:val="00560319"/>
    <w:rsid w:val="00560600"/>
    <w:rsid w:val="0056064C"/>
    <w:rsid w:val="00585075"/>
    <w:rsid w:val="00586630"/>
    <w:rsid w:val="005878FD"/>
    <w:rsid w:val="0059106E"/>
    <w:rsid w:val="005919D3"/>
    <w:rsid w:val="005930D0"/>
    <w:rsid w:val="00595BC4"/>
    <w:rsid w:val="00596E03"/>
    <w:rsid w:val="00597608"/>
    <w:rsid w:val="005A6685"/>
    <w:rsid w:val="005A7090"/>
    <w:rsid w:val="005B33F6"/>
    <w:rsid w:val="005B5303"/>
    <w:rsid w:val="005C1648"/>
    <w:rsid w:val="005D2054"/>
    <w:rsid w:val="005D25D3"/>
    <w:rsid w:val="005D3A83"/>
    <w:rsid w:val="005D3DBF"/>
    <w:rsid w:val="005D4400"/>
    <w:rsid w:val="005D5188"/>
    <w:rsid w:val="005F17FF"/>
    <w:rsid w:val="005F4E90"/>
    <w:rsid w:val="0061578E"/>
    <w:rsid w:val="006203E2"/>
    <w:rsid w:val="00620BE4"/>
    <w:rsid w:val="006258B7"/>
    <w:rsid w:val="00634500"/>
    <w:rsid w:val="00635B7A"/>
    <w:rsid w:val="00640E6E"/>
    <w:rsid w:val="00644CFD"/>
    <w:rsid w:val="0064536C"/>
    <w:rsid w:val="00647E49"/>
    <w:rsid w:val="006519B2"/>
    <w:rsid w:val="00651FDF"/>
    <w:rsid w:val="00662EA2"/>
    <w:rsid w:val="00666940"/>
    <w:rsid w:val="0067263E"/>
    <w:rsid w:val="00672645"/>
    <w:rsid w:val="00683E77"/>
    <w:rsid w:val="006861E9"/>
    <w:rsid w:val="006869D6"/>
    <w:rsid w:val="00694754"/>
    <w:rsid w:val="006A06F4"/>
    <w:rsid w:val="006A2295"/>
    <w:rsid w:val="006A6332"/>
    <w:rsid w:val="006B3EE7"/>
    <w:rsid w:val="006C0DCE"/>
    <w:rsid w:val="006C7BE0"/>
    <w:rsid w:val="006D2351"/>
    <w:rsid w:val="006D66BD"/>
    <w:rsid w:val="006D714F"/>
    <w:rsid w:val="006E0EA0"/>
    <w:rsid w:val="006E4B44"/>
    <w:rsid w:val="006F3FF9"/>
    <w:rsid w:val="006F4556"/>
    <w:rsid w:val="00701EEB"/>
    <w:rsid w:val="007022B2"/>
    <w:rsid w:val="00703DD3"/>
    <w:rsid w:val="00703E34"/>
    <w:rsid w:val="007113AC"/>
    <w:rsid w:val="0071389F"/>
    <w:rsid w:val="0071517F"/>
    <w:rsid w:val="00716D6B"/>
    <w:rsid w:val="0072240C"/>
    <w:rsid w:val="00725794"/>
    <w:rsid w:val="00742C7C"/>
    <w:rsid w:val="00743450"/>
    <w:rsid w:val="00743EE2"/>
    <w:rsid w:val="00745E2C"/>
    <w:rsid w:val="00747CAC"/>
    <w:rsid w:val="007510E0"/>
    <w:rsid w:val="007525C6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3D1A"/>
    <w:rsid w:val="007A6C22"/>
    <w:rsid w:val="007A7B80"/>
    <w:rsid w:val="007C5685"/>
    <w:rsid w:val="007E6905"/>
    <w:rsid w:val="007F4E9A"/>
    <w:rsid w:val="0080392D"/>
    <w:rsid w:val="008109A3"/>
    <w:rsid w:val="008113AB"/>
    <w:rsid w:val="0081319E"/>
    <w:rsid w:val="00822AE8"/>
    <w:rsid w:val="00831182"/>
    <w:rsid w:val="00841ACA"/>
    <w:rsid w:val="008432BC"/>
    <w:rsid w:val="00846062"/>
    <w:rsid w:val="00847C55"/>
    <w:rsid w:val="00856FC7"/>
    <w:rsid w:val="0086050D"/>
    <w:rsid w:val="00860FCC"/>
    <w:rsid w:val="00862A2E"/>
    <w:rsid w:val="0086754D"/>
    <w:rsid w:val="00872063"/>
    <w:rsid w:val="008720B9"/>
    <w:rsid w:val="0087496B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2DE4"/>
    <w:rsid w:val="008C32EC"/>
    <w:rsid w:val="008D2161"/>
    <w:rsid w:val="008E403F"/>
    <w:rsid w:val="008F2998"/>
    <w:rsid w:val="008F53BE"/>
    <w:rsid w:val="008F6D41"/>
    <w:rsid w:val="0090419A"/>
    <w:rsid w:val="00907FF3"/>
    <w:rsid w:val="0091312B"/>
    <w:rsid w:val="0091613E"/>
    <w:rsid w:val="009221CA"/>
    <w:rsid w:val="00924EDD"/>
    <w:rsid w:val="009254E6"/>
    <w:rsid w:val="00925673"/>
    <w:rsid w:val="00941C22"/>
    <w:rsid w:val="00943620"/>
    <w:rsid w:val="009437D0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2080"/>
    <w:rsid w:val="009967FA"/>
    <w:rsid w:val="00996DF6"/>
    <w:rsid w:val="009975C9"/>
    <w:rsid w:val="009B245A"/>
    <w:rsid w:val="009D098C"/>
    <w:rsid w:val="009E2BF9"/>
    <w:rsid w:val="009E3169"/>
    <w:rsid w:val="009F1123"/>
    <w:rsid w:val="009F4185"/>
    <w:rsid w:val="009F686D"/>
    <w:rsid w:val="009F74A8"/>
    <w:rsid w:val="00A00163"/>
    <w:rsid w:val="00A01F53"/>
    <w:rsid w:val="00A041DB"/>
    <w:rsid w:val="00A10892"/>
    <w:rsid w:val="00A1525F"/>
    <w:rsid w:val="00A17892"/>
    <w:rsid w:val="00A2126D"/>
    <w:rsid w:val="00A21C87"/>
    <w:rsid w:val="00A23258"/>
    <w:rsid w:val="00A2440F"/>
    <w:rsid w:val="00A3058F"/>
    <w:rsid w:val="00A46BEE"/>
    <w:rsid w:val="00A54351"/>
    <w:rsid w:val="00A635EB"/>
    <w:rsid w:val="00A82C40"/>
    <w:rsid w:val="00A84ABA"/>
    <w:rsid w:val="00A97872"/>
    <w:rsid w:val="00AA0157"/>
    <w:rsid w:val="00AB5F0D"/>
    <w:rsid w:val="00AB614E"/>
    <w:rsid w:val="00AC39D4"/>
    <w:rsid w:val="00AD69FF"/>
    <w:rsid w:val="00AD707B"/>
    <w:rsid w:val="00AE1C7C"/>
    <w:rsid w:val="00AE741D"/>
    <w:rsid w:val="00AF26FF"/>
    <w:rsid w:val="00AF30D9"/>
    <w:rsid w:val="00AF346A"/>
    <w:rsid w:val="00B008FE"/>
    <w:rsid w:val="00B00A5F"/>
    <w:rsid w:val="00B00BCD"/>
    <w:rsid w:val="00B00E42"/>
    <w:rsid w:val="00B01685"/>
    <w:rsid w:val="00B061A8"/>
    <w:rsid w:val="00B07439"/>
    <w:rsid w:val="00B10CBD"/>
    <w:rsid w:val="00B13467"/>
    <w:rsid w:val="00B1388A"/>
    <w:rsid w:val="00B161D5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67EC"/>
    <w:rsid w:val="00B67B45"/>
    <w:rsid w:val="00B727A7"/>
    <w:rsid w:val="00B7564A"/>
    <w:rsid w:val="00B766D2"/>
    <w:rsid w:val="00B81DC7"/>
    <w:rsid w:val="00B828F2"/>
    <w:rsid w:val="00B84103"/>
    <w:rsid w:val="00B84C19"/>
    <w:rsid w:val="00B867D7"/>
    <w:rsid w:val="00B87AD8"/>
    <w:rsid w:val="00B91CB5"/>
    <w:rsid w:val="00B96451"/>
    <w:rsid w:val="00BA041D"/>
    <w:rsid w:val="00BA0447"/>
    <w:rsid w:val="00BA06B9"/>
    <w:rsid w:val="00BA2665"/>
    <w:rsid w:val="00BA4EC9"/>
    <w:rsid w:val="00BA4F13"/>
    <w:rsid w:val="00BB07C0"/>
    <w:rsid w:val="00BB241B"/>
    <w:rsid w:val="00BB79AD"/>
    <w:rsid w:val="00BC1AC5"/>
    <w:rsid w:val="00BD0B6A"/>
    <w:rsid w:val="00BD216C"/>
    <w:rsid w:val="00BD2803"/>
    <w:rsid w:val="00BE234C"/>
    <w:rsid w:val="00BE50D5"/>
    <w:rsid w:val="00BE6100"/>
    <w:rsid w:val="00C004D1"/>
    <w:rsid w:val="00C01700"/>
    <w:rsid w:val="00C025BA"/>
    <w:rsid w:val="00C03440"/>
    <w:rsid w:val="00C03C74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33EBC"/>
    <w:rsid w:val="00C37F96"/>
    <w:rsid w:val="00C42EB8"/>
    <w:rsid w:val="00C500BE"/>
    <w:rsid w:val="00C5623B"/>
    <w:rsid w:val="00C81E5C"/>
    <w:rsid w:val="00C90ABF"/>
    <w:rsid w:val="00C919E6"/>
    <w:rsid w:val="00C9222E"/>
    <w:rsid w:val="00C94923"/>
    <w:rsid w:val="00C9570D"/>
    <w:rsid w:val="00C95E93"/>
    <w:rsid w:val="00CA17A1"/>
    <w:rsid w:val="00CA7562"/>
    <w:rsid w:val="00CB1021"/>
    <w:rsid w:val="00CB28A0"/>
    <w:rsid w:val="00CB45E7"/>
    <w:rsid w:val="00CB7900"/>
    <w:rsid w:val="00CC082A"/>
    <w:rsid w:val="00CC241F"/>
    <w:rsid w:val="00CC5303"/>
    <w:rsid w:val="00CD6956"/>
    <w:rsid w:val="00CD73C6"/>
    <w:rsid w:val="00CF3D68"/>
    <w:rsid w:val="00CF7525"/>
    <w:rsid w:val="00D2366F"/>
    <w:rsid w:val="00D258C9"/>
    <w:rsid w:val="00D25983"/>
    <w:rsid w:val="00D267F1"/>
    <w:rsid w:val="00D3015A"/>
    <w:rsid w:val="00D3115A"/>
    <w:rsid w:val="00D37778"/>
    <w:rsid w:val="00D42DF4"/>
    <w:rsid w:val="00D44662"/>
    <w:rsid w:val="00D54941"/>
    <w:rsid w:val="00D56CDB"/>
    <w:rsid w:val="00D6009F"/>
    <w:rsid w:val="00D614D1"/>
    <w:rsid w:val="00D72078"/>
    <w:rsid w:val="00D7234E"/>
    <w:rsid w:val="00D73CD1"/>
    <w:rsid w:val="00D76914"/>
    <w:rsid w:val="00D83F23"/>
    <w:rsid w:val="00D87919"/>
    <w:rsid w:val="00D9276A"/>
    <w:rsid w:val="00DA2CEB"/>
    <w:rsid w:val="00DA3FDC"/>
    <w:rsid w:val="00DA5CD9"/>
    <w:rsid w:val="00DB0185"/>
    <w:rsid w:val="00DB1275"/>
    <w:rsid w:val="00DB26E4"/>
    <w:rsid w:val="00DB4EA7"/>
    <w:rsid w:val="00DC2C30"/>
    <w:rsid w:val="00DC51B5"/>
    <w:rsid w:val="00DD3989"/>
    <w:rsid w:val="00DD557E"/>
    <w:rsid w:val="00DD674B"/>
    <w:rsid w:val="00DE12D6"/>
    <w:rsid w:val="00DE3EE4"/>
    <w:rsid w:val="00DF39C2"/>
    <w:rsid w:val="00DF51A8"/>
    <w:rsid w:val="00DF794B"/>
    <w:rsid w:val="00E02609"/>
    <w:rsid w:val="00E20435"/>
    <w:rsid w:val="00E2305E"/>
    <w:rsid w:val="00E31B20"/>
    <w:rsid w:val="00E4385D"/>
    <w:rsid w:val="00E50DE7"/>
    <w:rsid w:val="00E538B6"/>
    <w:rsid w:val="00E5503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842AD"/>
    <w:rsid w:val="00E90576"/>
    <w:rsid w:val="00E90693"/>
    <w:rsid w:val="00E90912"/>
    <w:rsid w:val="00E93BB0"/>
    <w:rsid w:val="00E977F7"/>
    <w:rsid w:val="00EA3B0A"/>
    <w:rsid w:val="00EA4622"/>
    <w:rsid w:val="00EB460C"/>
    <w:rsid w:val="00EC1B3B"/>
    <w:rsid w:val="00EC4CE7"/>
    <w:rsid w:val="00EC727B"/>
    <w:rsid w:val="00ED121B"/>
    <w:rsid w:val="00ED3AAC"/>
    <w:rsid w:val="00EE2B2B"/>
    <w:rsid w:val="00EF1F41"/>
    <w:rsid w:val="00EF3C82"/>
    <w:rsid w:val="00EF5A44"/>
    <w:rsid w:val="00F065D2"/>
    <w:rsid w:val="00F16BA1"/>
    <w:rsid w:val="00F3361C"/>
    <w:rsid w:val="00F52D75"/>
    <w:rsid w:val="00F533D8"/>
    <w:rsid w:val="00F54577"/>
    <w:rsid w:val="00F551ED"/>
    <w:rsid w:val="00F61079"/>
    <w:rsid w:val="00F632BE"/>
    <w:rsid w:val="00F64327"/>
    <w:rsid w:val="00F729D9"/>
    <w:rsid w:val="00F73495"/>
    <w:rsid w:val="00F75777"/>
    <w:rsid w:val="00F75D40"/>
    <w:rsid w:val="00F76781"/>
    <w:rsid w:val="00F76B89"/>
    <w:rsid w:val="00F84C71"/>
    <w:rsid w:val="00F875FF"/>
    <w:rsid w:val="00F90E0C"/>
    <w:rsid w:val="00F91F71"/>
    <w:rsid w:val="00F93C85"/>
    <w:rsid w:val="00F93EEA"/>
    <w:rsid w:val="00F966DC"/>
    <w:rsid w:val="00FA4AB7"/>
    <w:rsid w:val="00FB03A7"/>
    <w:rsid w:val="00FB21FD"/>
    <w:rsid w:val="00FC1737"/>
    <w:rsid w:val="00FC4216"/>
    <w:rsid w:val="00FD6A74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21"/>
    <o:shapelayout v:ext="edit">
      <o:idmap v:ext="edit" data="1"/>
    </o:shapelayout>
  </w:shapeDefaults>
  <w:decimalSymbol w:val=","/>
  <w:listSeparator w:val=";"/>
  <w14:docId w14:val="32955868"/>
  <w15:docId w15:val="{1E534459-4BF5-49EE-9C68-7464799B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794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F7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3D1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F79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0C27-7527-456E-B511-C4E0D4BF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22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Sasýnová Miroslava Ing. MBA</cp:lastModifiedBy>
  <cp:revision>10</cp:revision>
  <cp:lastPrinted>2023-11-28T14:22:00Z</cp:lastPrinted>
  <dcterms:created xsi:type="dcterms:W3CDTF">2021-12-20T17:20:00Z</dcterms:created>
  <dcterms:modified xsi:type="dcterms:W3CDTF">2023-12-18T08:59:00Z</dcterms:modified>
</cp:coreProperties>
</file>